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B6" w:rsidRDefault="00441CB6" w:rsidP="00441CB6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bookmarkStart w:id="0" w:name="_Toc381536624"/>
      <w:r>
        <w:rPr>
          <w:rFonts w:ascii="Times New Roman" w:hAnsi="Times New Roman" w:cs="Times New Roman"/>
          <w:b/>
          <w:bCs/>
          <w:sz w:val="64"/>
          <w:szCs w:val="64"/>
        </w:rPr>
        <w:t>Smart course Management</w:t>
      </w:r>
    </w:p>
    <w:p w:rsidR="00441CB6" w:rsidRPr="004B079D" w:rsidRDefault="00441CB6" w:rsidP="00441CB6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>
        <w:rPr>
          <w:rFonts w:ascii="Times New Roman" w:hAnsi="Times New Roman" w:cs="Times New Roman"/>
          <w:b/>
          <w:bCs/>
          <w:sz w:val="64"/>
          <w:szCs w:val="64"/>
        </w:rPr>
        <w:t>System in cloud</w:t>
      </w:r>
    </w:p>
    <w:p w:rsidR="00441CB6" w:rsidRPr="003912DD" w:rsidRDefault="00441CB6" w:rsidP="00441C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Test </w:t>
      </w:r>
      <w:r w:rsidR="00137DC1">
        <w:rPr>
          <w:rFonts w:ascii="TimesNewRomanPSMT" w:hAnsi="TimesNewRomanPSMT" w:cs="TimesNewRomanPSMT"/>
          <w:sz w:val="32"/>
          <w:szCs w:val="32"/>
        </w:rPr>
        <w:t>Plan</w:t>
      </w:r>
      <w:r w:rsidRPr="003912DD">
        <w:rPr>
          <w:rFonts w:ascii="TimesNewRomanPSMT" w:hAnsi="TimesNewRomanPSMT" w:cs="TimesNewRomanPSMT"/>
          <w:sz w:val="32"/>
          <w:szCs w:val="32"/>
        </w:rPr>
        <w:t xml:space="preserve"> Document</w:t>
      </w: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By</w:t>
      </w: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r. Chaichan Suttee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542115016</w:t>
      </w: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16B9">
        <w:rPr>
          <w:rFonts w:ascii="Times New Roman" w:hAnsi="Times New Roman" w:cs="Times New Roman"/>
          <w:b/>
          <w:bCs/>
          <w:sz w:val="36"/>
          <w:szCs w:val="36"/>
        </w:rPr>
        <w:t xml:space="preserve">Mr. </w:t>
      </w:r>
      <w:r>
        <w:rPr>
          <w:rFonts w:ascii="Times New Roman" w:hAnsi="Times New Roman" w:cs="Times New Roman"/>
          <w:b/>
          <w:bCs/>
          <w:sz w:val="36"/>
          <w:szCs w:val="36"/>
        </w:rPr>
        <w:t>Tanadol Parn-ong 542115021</w:t>
      </w: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CB6" w:rsidRPr="002716B9" w:rsidRDefault="00441CB6" w:rsidP="00441CB6">
      <w:pPr>
        <w:rPr>
          <w:rFonts w:ascii="Times New Roman" w:hAnsi="Times New Roman" w:cs="Times New Roman"/>
          <w:sz w:val="24"/>
          <w:szCs w:val="24"/>
        </w:rPr>
      </w:pP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Chiang Mai University</w:t>
      </w: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1CB6" w:rsidRPr="002716B9" w:rsidRDefault="00441CB6" w:rsidP="00441CB6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41CB6" w:rsidRPr="002716B9" w:rsidRDefault="00441CB6" w:rsidP="00441CB6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41CB6" w:rsidRPr="002716B9" w:rsidRDefault="00441CB6" w:rsidP="0044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Project Advisor</w:t>
      </w:r>
    </w:p>
    <w:p w:rsidR="00441CB6" w:rsidRPr="002716B9" w:rsidRDefault="00441CB6" w:rsidP="0044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1CB6" w:rsidRPr="002716B9" w:rsidRDefault="00441CB6" w:rsidP="0044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1CB6" w:rsidRPr="002716B9" w:rsidRDefault="00441CB6" w:rsidP="0044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1CB6" w:rsidRPr="002716B9" w:rsidRDefault="00441CB6" w:rsidP="0044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441CB6" w:rsidRPr="002716B9" w:rsidRDefault="00441CB6" w:rsidP="0044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41CB6" w:rsidRDefault="00137DC1" w:rsidP="00441CB6">
      <w:pPr>
        <w:jc w:val="center"/>
      </w:pPr>
      <w:r>
        <w:rPr>
          <w:rFonts w:ascii="Times New Roman" w:eastAsiaTheme="majorEastAsia" w:hAnsi="Times New Roman" w:cs="Times New Roman"/>
          <w:b/>
          <w:bCs/>
          <w:sz w:val="36"/>
          <w:szCs w:val="36"/>
          <w:lang w:bidi="ar-SA"/>
        </w:rPr>
        <w:t>Mr</w:t>
      </w:r>
      <w:r w:rsidR="00441CB6">
        <w:rPr>
          <w:rFonts w:ascii="Times New Roman" w:eastAsiaTheme="majorEastAsia" w:hAnsi="Times New Roman" w:cs="Times New Roman"/>
          <w:b/>
          <w:bCs/>
          <w:sz w:val="36"/>
          <w:szCs w:val="36"/>
          <w:lang w:bidi="ar-SA"/>
        </w:rPr>
        <w:t xml:space="preserve">. </w:t>
      </w:r>
      <w:bookmarkEnd w:id="0"/>
      <w:r>
        <w:rPr>
          <w:rFonts w:ascii="Times New Roman" w:eastAsiaTheme="majorEastAsia" w:hAnsi="Times New Roman" w:cs="Times New Roman"/>
          <w:b/>
          <w:bCs/>
          <w:sz w:val="36"/>
          <w:szCs w:val="36"/>
          <w:lang w:bidi="ar-SA"/>
        </w:rPr>
        <w:t>Prompong Sugunnasil</w:t>
      </w:r>
    </w:p>
    <w:p w:rsidR="00441CB6" w:rsidRDefault="00441CB6" w:rsidP="00441CB6"/>
    <w:p w:rsidR="00441CB6" w:rsidRDefault="00441CB6" w:rsidP="00441CB6"/>
    <w:p w:rsidR="00441CB6" w:rsidRDefault="00441CB6" w:rsidP="00441CB6"/>
    <w:p w:rsidR="00441CB6" w:rsidRDefault="00441CB6" w:rsidP="00441CB6"/>
    <w:p w:rsidR="00441CB6" w:rsidRDefault="00441CB6" w:rsidP="00441CB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:rsidR="00441CB6" w:rsidRDefault="00441CB6" w:rsidP="00441CB6"/>
    <w:p w:rsidR="00441CB6" w:rsidRPr="00354B18" w:rsidRDefault="00441CB6" w:rsidP="00441CB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354B18">
        <w:rPr>
          <w:rFonts w:ascii="Times New Roman" w:hAnsi="Times New Roman" w:cs="Times New Roman"/>
          <w:b/>
          <w:bCs/>
          <w:sz w:val="36"/>
          <w:szCs w:val="36"/>
          <w:lang w:val="en-GB"/>
        </w:rPr>
        <w:t>Document History</w:t>
      </w:r>
    </w:p>
    <w:p w:rsidR="00441CB6" w:rsidRPr="00354B18" w:rsidRDefault="00441CB6" w:rsidP="00441CB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:rsidR="00441CB6" w:rsidRPr="00354B18" w:rsidRDefault="00441CB6" w:rsidP="00441CB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tbl>
      <w:tblPr>
        <w:tblpPr w:leftFromText="180" w:rightFromText="180" w:vertAnchor="page" w:horzAnchor="margin" w:tblpY="306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520"/>
        <w:gridCol w:w="810"/>
        <w:gridCol w:w="810"/>
        <w:gridCol w:w="1260"/>
        <w:gridCol w:w="1080"/>
        <w:gridCol w:w="1260"/>
      </w:tblGrid>
      <w:tr w:rsidR="00441CB6" w:rsidRPr="00354B18" w:rsidTr="00441CB6">
        <w:trPr>
          <w:trHeight w:val="270"/>
        </w:trPr>
        <w:tc>
          <w:tcPr>
            <w:tcW w:w="1368" w:type="dxa"/>
            <w:shd w:val="clear" w:color="auto" w:fill="262626"/>
            <w:noWrap/>
            <w:hideMark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520" w:type="dxa"/>
            <w:shd w:val="clear" w:color="auto" w:fill="262626"/>
            <w:noWrap/>
            <w:hideMark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810" w:type="dxa"/>
            <w:shd w:val="clear" w:color="auto" w:fill="262626"/>
            <w:noWrap/>
            <w:hideMark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10" w:type="dxa"/>
            <w:shd w:val="clear" w:color="auto" w:fill="262626"/>
            <w:noWrap/>
            <w:hideMark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60" w:type="dxa"/>
            <w:shd w:val="clear" w:color="auto" w:fill="262626"/>
            <w:noWrap/>
            <w:hideMark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1080" w:type="dxa"/>
            <w:shd w:val="clear" w:color="auto" w:fill="262626"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1260" w:type="dxa"/>
            <w:shd w:val="clear" w:color="auto" w:fill="262626"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441CB6" w:rsidRPr="00354B18" w:rsidTr="00441CB6">
        <w:trPr>
          <w:trHeight w:val="270"/>
        </w:trPr>
        <w:tc>
          <w:tcPr>
            <w:tcW w:w="9108" w:type="dxa"/>
            <w:gridSpan w:val="7"/>
            <w:shd w:val="clear" w:color="auto" w:fill="EEECE1"/>
            <w:noWrap/>
            <w:hideMark/>
          </w:tcPr>
          <w:p w:rsidR="00441CB6" w:rsidRPr="00354B18" w:rsidRDefault="00441CB6" w:rsidP="00441CB6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441CB6" w:rsidRPr="00354B18" w:rsidTr="00441CB6">
        <w:trPr>
          <w:trHeight w:val="270"/>
        </w:trPr>
        <w:tc>
          <w:tcPr>
            <w:tcW w:w="1368" w:type="dxa"/>
            <w:shd w:val="clear" w:color="auto" w:fill="auto"/>
            <w:noWrap/>
          </w:tcPr>
          <w:p w:rsidR="00441CB6" w:rsidRPr="00354B18" w:rsidRDefault="00441CB6" w:rsidP="00441C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A7D">
              <w:rPr>
                <w:rFonts w:ascii="Times New Roman" w:hAnsi="Times New Roman" w:cs="Times New Roman"/>
                <w:sz w:val="20"/>
                <w:szCs w:val="20"/>
              </w:rPr>
              <w:t>Smart course management system</w:t>
            </w:r>
            <w:r w:rsidR="004C6AE0">
              <w:rPr>
                <w:rFonts w:ascii="Times New Roman" w:hAnsi="Times New Roman" w:cs="Times New Roman"/>
                <w:sz w:val="20"/>
                <w:szCs w:val="20"/>
              </w:rPr>
              <w:t xml:space="preserve"> in the cloud – Test Plan_v1.1</w:t>
            </w:r>
            <w:r w:rsidRPr="00375A7D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2520" w:type="dxa"/>
            <w:shd w:val="clear" w:color="auto" w:fill="auto"/>
            <w:noWrap/>
          </w:tcPr>
          <w:p w:rsidR="00441CB6" w:rsidRPr="00354B18" w:rsidRDefault="00137DC1" w:rsidP="0044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e </w:t>
            </w:r>
            <w:r w:rsidR="008958DE">
              <w:rPr>
                <w:rFonts w:ascii="Times New Roman" w:hAnsi="Times New Roman" w:cs="Times New Roman"/>
                <w:sz w:val="20"/>
                <w:szCs w:val="20"/>
              </w:rPr>
              <w:t xml:space="preserve">Unit Test </w:t>
            </w:r>
            <w:r w:rsidR="00BD65D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TC-1</w:t>
            </w:r>
            <w:r w:rsidR="00F6215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5</w:t>
            </w:r>
          </w:p>
          <w:p w:rsidR="00441CB6" w:rsidRPr="00354B18" w:rsidRDefault="00441CB6" w:rsidP="0044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auto"/>
            <w:noWrap/>
          </w:tcPr>
          <w:p w:rsidR="00441CB6" w:rsidRPr="00354B18" w:rsidRDefault="00137DC1" w:rsidP="00441CB6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october </w:t>
            </w:r>
            <w:r w:rsidR="00441CB6" w:rsidRPr="00354B18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260" w:type="dxa"/>
            <w:shd w:val="clear" w:color="auto" w:fill="auto"/>
            <w:noWrap/>
          </w:tcPr>
          <w:p w:rsidR="00441CB6" w:rsidRPr="00354B18" w:rsidRDefault="00137DC1" w:rsidP="00441CB6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, TP, PS</w:t>
            </w:r>
          </w:p>
        </w:tc>
        <w:tc>
          <w:tcPr>
            <w:tcW w:w="1080" w:type="dxa"/>
            <w:shd w:val="clear" w:color="auto" w:fill="auto"/>
          </w:tcPr>
          <w:p w:rsidR="00441CB6" w:rsidRPr="00354B18" w:rsidRDefault="00441CB6" w:rsidP="00441CB6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CS,TP</w:t>
            </w:r>
          </w:p>
        </w:tc>
        <w:tc>
          <w:tcPr>
            <w:tcW w:w="1260" w:type="dxa"/>
            <w:shd w:val="clear" w:color="auto" w:fill="auto"/>
          </w:tcPr>
          <w:p w:rsidR="00441CB6" w:rsidRPr="00354B18" w:rsidRDefault="00137DC1" w:rsidP="00441CB6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</w:tr>
    </w:tbl>
    <w:p w:rsidR="00441CB6" w:rsidRPr="00354B18" w:rsidRDefault="00441CB6" w:rsidP="00441CB6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4B1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CS = Chaichan Suttee    </w:t>
      </w:r>
    </w:p>
    <w:p w:rsidR="00441CB6" w:rsidRPr="00354B18" w:rsidRDefault="00441CB6" w:rsidP="00441CB6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54B18">
        <w:rPr>
          <w:rFonts w:ascii="Times New Roman" w:hAnsi="Times New Roman" w:cs="Times New Roman"/>
          <w:b/>
          <w:bCs/>
          <w:sz w:val="20"/>
          <w:szCs w:val="20"/>
          <w:lang w:val="en-GB"/>
        </w:rPr>
        <w:t>*TP = Tanadol Parn-ong</w:t>
      </w:r>
    </w:p>
    <w:p w:rsidR="00441CB6" w:rsidRPr="00354B18" w:rsidRDefault="00137DC1" w:rsidP="00441CB6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*</w:t>
      </w:r>
      <w:r w:rsidR="00441CB6" w:rsidRPr="00354B18">
        <w:rPr>
          <w:rFonts w:ascii="Times New Roman" w:hAnsi="Times New Roman" w:cs="Times New Roman"/>
          <w:b/>
          <w:bCs/>
          <w:sz w:val="20"/>
          <w:szCs w:val="20"/>
          <w:lang w:val="en-GB"/>
        </w:rPr>
        <w:t>P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S</w:t>
      </w:r>
      <w:r w:rsidR="00441CB6" w:rsidRPr="00354B1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=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Prompong Sugunnasil</w:t>
      </w: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456446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4BE5" w:rsidRDefault="00214BE5">
          <w:pPr>
            <w:pStyle w:val="TOCHeading"/>
          </w:pPr>
          <w:r>
            <w:t>Table of Contents</w:t>
          </w:r>
        </w:p>
        <w:p w:rsidR="00214BE5" w:rsidRDefault="00214B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295735" w:history="1">
            <w:r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E5" w:rsidRDefault="00A02E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736" w:history="1"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case of Unit Test (UTC)</w:t>
            </w:r>
            <w:r w:rsidR="00214BE5">
              <w:rPr>
                <w:noProof/>
                <w:webHidden/>
              </w:rPr>
              <w:tab/>
            </w:r>
            <w:r w:rsidR="00214BE5">
              <w:rPr>
                <w:noProof/>
                <w:webHidden/>
              </w:rPr>
              <w:fldChar w:fldCharType="begin"/>
            </w:r>
            <w:r w:rsidR="00214BE5">
              <w:rPr>
                <w:noProof/>
                <w:webHidden/>
              </w:rPr>
              <w:instrText xml:space="preserve"> PAGEREF _Toc402295736 \h </w:instrText>
            </w:r>
            <w:r w:rsidR="00214BE5">
              <w:rPr>
                <w:noProof/>
                <w:webHidden/>
              </w:rPr>
            </w:r>
            <w:r w:rsidR="00214BE5">
              <w:rPr>
                <w:noProof/>
                <w:webHidden/>
              </w:rPr>
              <w:fldChar w:fldCharType="separate"/>
            </w:r>
            <w:r w:rsidR="00214BE5">
              <w:rPr>
                <w:noProof/>
                <w:webHidden/>
              </w:rPr>
              <w:t>9</w:t>
            </w:r>
            <w:r w:rsidR="00214BE5">
              <w:rPr>
                <w:noProof/>
                <w:webHidden/>
              </w:rPr>
              <w:fldChar w:fldCharType="end"/>
            </w:r>
          </w:hyperlink>
        </w:p>
        <w:p w:rsidR="00214BE5" w:rsidRDefault="00A02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737" w:history="1"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04</w:t>
            </w:r>
            <w:r w:rsidR="00214BE5" w:rsidRPr="00F5724C">
              <w:rPr>
                <w:rStyle w:val="Hyperlink"/>
                <w:noProof/>
              </w:rPr>
              <w:t xml:space="preserve"> </w:t>
            </w:r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ertPosts (courseId: int, posterId: int, postsName: string, postsDescription: string, postsClient: postsClient): bool</w:t>
            </w:r>
            <w:r w:rsidR="00214BE5">
              <w:rPr>
                <w:noProof/>
                <w:webHidden/>
              </w:rPr>
              <w:tab/>
            </w:r>
            <w:r w:rsidR="00214BE5">
              <w:rPr>
                <w:noProof/>
                <w:webHidden/>
              </w:rPr>
              <w:fldChar w:fldCharType="begin"/>
            </w:r>
            <w:r w:rsidR="00214BE5">
              <w:rPr>
                <w:noProof/>
                <w:webHidden/>
              </w:rPr>
              <w:instrText xml:space="preserve"> PAGEREF _Toc402295737 \h </w:instrText>
            </w:r>
            <w:r w:rsidR="00214BE5">
              <w:rPr>
                <w:noProof/>
                <w:webHidden/>
              </w:rPr>
            </w:r>
            <w:r w:rsidR="00214BE5">
              <w:rPr>
                <w:noProof/>
                <w:webHidden/>
              </w:rPr>
              <w:fldChar w:fldCharType="separate"/>
            </w:r>
            <w:r w:rsidR="00214BE5">
              <w:rPr>
                <w:noProof/>
                <w:webHidden/>
              </w:rPr>
              <w:t>9</w:t>
            </w:r>
            <w:r w:rsidR="00214BE5">
              <w:rPr>
                <w:noProof/>
                <w:webHidden/>
              </w:rPr>
              <w:fldChar w:fldCharType="end"/>
            </w:r>
          </w:hyperlink>
        </w:p>
        <w:p w:rsidR="00214BE5" w:rsidRDefault="00A02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738" w:history="1"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05</w:t>
            </w:r>
            <w:r w:rsidR="00214BE5" w:rsidRPr="00F5724C">
              <w:rPr>
                <w:rStyle w:val="Hyperlink"/>
                <w:noProof/>
              </w:rPr>
              <w:t xml:space="preserve"> </w:t>
            </w:r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PostsRecom (postsId: int, postsRecommend: int): bool</w:t>
            </w:r>
            <w:r w:rsidR="00214BE5">
              <w:rPr>
                <w:noProof/>
                <w:webHidden/>
              </w:rPr>
              <w:tab/>
            </w:r>
            <w:r w:rsidR="00214BE5">
              <w:rPr>
                <w:noProof/>
                <w:webHidden/>
              </w:rPr>
              <w:fldChar w:fldCharType="begin"/>
            </w:r>
            <w:r w:rsidR="00214BE5">
              <w:rPr>
                <w:noProof/>
                <w:webHidden/>
              </w:rPr>
              <w:instrText xml:space="preserve"> PAGEREF _Toc402295738 \h </w:instrText>
            </w:r>
            <w:r w:rsidR="00214BE5">
              <w:rPr>
                <w:noProof/>
                <w:webHidden/>
              </w:rPr>
            </w:r>
            <w:r w:rsidR="00214BE5">
              <w:rPr>
                <w:noProof/>
                <w:webHidden/>
              </w:rPr>
              <w:fldChar w:fldCharType="separate"/>
            </w:r>
            <w:r w:rsidR="00214BE5">
              <w:rPr>
                <w:noProof/>
                <w:webHidden/>
              </w:rPr>
              <w:t>10</w:t>
            </w:r>
            <w:r w:rsidR="00214BE5">
              <w:rPr>
                <w:noProof/>
                <w:webHidden/>
              </w:rPr>
              <w:fldChar w:fldCharType="end"/>
            </w:r>
          </w:hyperlink>
        </w:p>
        <w:p w:rsidR="00214BE5" w:rsidRDefault="00A02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739" w:history="1"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06</w:t>
            </w:r>
            <w:r w:rsidR="00214BE5" w:rsidRPr="00F5724C">
              <w:rPr>
                <w:rStyle w:val="Hyperlink"/>
                <w:noProof/>
              </w:rPr>
              <w:t xml:space="preserve"> </w:t>
            </w:r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letePosts (postsId: int): bool</w:t>
            </w:r>
            <w:r w:rsidR="00214BE5">
              <w:rPr>
                <w:noProof/>
                <w:webHidden/>
              </w:rPr>
              <w:tab/>
            </w:r>
            <w:r w:rsidR="00214BE5">
              <w:rPr>
                <w:noProof/>
                <w:webHidden/>
              </w:rPr>
              <w:fldChar w:fldCharType="begin"/>
            </w:r>
            <w:r w:rsidR="00214BE5">
              <w:rPr>
                <w:noProof/>
                <w:webHidden/>
              </w:rPr>
              <w:instrText xml:space="preserve"> PAGEREF _Toc402295739 \h </w:instrText>
            </w:r>
            <w:r w:rsidR="00214BE5">
              <w:rPr>
                <w:noProof/>
                <w:webHidden/>
              </w:rPr>
            </w:r>
            <w:r w:rsidR="00214BE5">
              <w:rPr>
                <w:noProof/>
                <w:webHidden/>
              </w:rPr>
              <w:fldChar w:fldCharType="separate"/>
            </w:r>
            <w:r w:rsidR="00214BE5">
              <w:rPr>
                <w:noProof/>
                <w:webHidden/>
              </w:rPr>
              <w:t>11</w:t>
            </w:r>
            <w:r w:rsidR="00214BE5">
              <w:rPr>
                <w:noProof/>
                <w:webHidden/>
              </w:rPr>
              <w:fldChar w:fldCharType="end"/>
            </w:r>
          </w:hyperlink>
        </w:p>
        <w:p w:rsidR="00214BE5" w:rsidRDefault="00A02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740" w:history="1"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07</w:t>
            </w:r>
            <w:r w:rsidR="00214BE5" w:rsidRPr="00F5724C">
              <w:rPr>
                <w:rStyle w:val="Hyperlink"/>
                <w:noProof/>
              </w:rPr>
              <w:t xml:space="preserve"> </w:t>
            </w:r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PostFromCourseId (courseId: int): List&lt;Posts&gt;</w:t>
            </w:r>
            <w:r w:rsidR="00214BE5">
              <w:rPr>
                <w:noProof/>
                <w:webHidden/>
              </w:rPr>
              <w:tab/>
            </w:r>
            <w:r w:rsidR="00214BE5">
              <w:rPr>
                <w:noProof/>
                <w:webHidden/>
              </w:rPr>
              <w:fldChar w:fldCharType="begin"/>
            </w:r>
            <w:r w:rsidR="00214BE5">
              <w:rPr>
                <w:noProof/>
                <w:webHidden/>
              </w:rPr>
              <w:instrText xml:space="preserve"> PAGEREF _Toc402295740 \h </w:instrText>
            </w:r>
            <w:r w:rsidR="00214BE5">
              <w:rPr>
                <w:noProof/>
                <w:webHidden/>
              </w:rPr>
            </w:r>
            <w:r w:rsidR="00214BE5">
              <w:rPr>
                <w:noProof/>
                <w:webHidden/>
              </w:rPr>
              <w:fldChar w:fldCharType="separate"/>
            </w:r>
            <w:r w:rsidR="00214BE5">
              <w:rPr>
                <w:noProof/>
                <w:webHidden/>
              </w:rPr>
              <w:t>12</w:t>
            </w:r>
            <w:r w:rsidR="00214BE5">
              <w:rPr>
                <w:noProof/>
                <w:webHidden/>
              </w:rPr>
              <w:fldChar w:fldCharType="end"/>
            </w:r>
          </w:hyperlink>
        </w:p>
        <w:p w:rsidR="00214BE5" w:rsidRDefault="00A02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741" w:history="1"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08</w:t>
            </w:r>
            <w:r w:rsidR="00214BE5" w:rsidRPr="00F5724C">
              <w:rPr>
                <w:rStyle w:val="Hyperlink"/>
                <w:noProof/>
              </w:rPr>
              <w:t xml:space="preserve"> </w:t>
            </w:r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ertPosts (courseId: int, posterId: int, postsName: string, postsDescription: string, postsClient: postsClient): bool</w:t>
            </w:r>
            <w:r w:rsidR="00214BE5">
              <w:rPr>
                <w:noProof/>
                <w:webHidden/>
              </w:rPr>
              <w:tab/>
            </w:r>
            <w:r w:rsidR="00214BE5">
              <w:rPr>
                <w:noProof/>
                <w:webHidden/>
              </w:rPr>
              <w:fldChar w:fldCharType="begin"/>
            </w:r>
            <w:r w:rsidR="00214BE5">
              <w:rPr>
                <w:noProof/>
                <w:webHidden/>
              </w:rPr>
              <w:instrText xml:space="preserve"> PAGEREF _Toc402295741 \h </w:instrText>
            </w:r>
            <w:r w:rsidR="00214BE5">
              <w:rPr>
                <w:noProof/>
                <w:webHidden/>
              </w:rPr>
            </w:r>
            <w:r w:rsidR="00214BE5">
              <w:rPr>
                <w:noProof/>
                <w:webHidden/>
              </w:rPr>
              <w:fldChar w:fldCharType="separate"/>
            </w:r>
            <w:r w:rsidR="00214BE5">
              <w:rPr>
                <w:noProof/>
                <w:webHidden/>
              </w:rPr>
              <w:t>13</w:t>
            </w:r>
            <w:r w:rsidR="00214BE5">
              <w:rPr>
                <w:noProof/>
                <w:webHidden/>
              </w:rPr>
              <w:fldChar w:fldCharType="end"/>
            </w:r>
          </w:hyperlink>
        </w:p>
        <w:p w:rsidR="00214BE5" w:rsidRDefault="00A02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742" w:history="1"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09</w:t>
            </w:r>
            <w:r w:rsidR="00214BE5" w:rsidRPr="00F5724C">
              <w:rPr>
                <w:rStyle w:val="Hyperlink"/>
                <w:noProof/>
              </w:rPr>
              <w:t xml:space="preserve"> </w:t>
            </w:r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PostsRecom (postsId: int, postsRecommend: int): bool</w:t>
            </w:r>
            <w:r w:rsidR="00214BE5">
              <w:rPr>
                <w:noProof/>
                <w:webHidden/>
              </w:rPr>
              <w:tab/>
            </w:r>
            <w:r w:rsidR="00214BE5">
              <w:rPr>
                <w:noProof/>
                <w:webHidden/>
              </w:rPr>
              <w:fldChar w:fldCharType="begin"/>
            </w:r>
            <w:r w:rsidR="00214BE5">
              <w:rPr>
                <w:noProof/>
                <w:webHidden/>
              </w:rPr>
              <w:instrText xml:space="preserve"> PAGEREF _Toc402295742 \h </w:instrText>
            </w:r>
            <w:r w:rsidR="00214BE5">
              <w:rPr>
                <w:noProof/>
                <w:webHidden/>
              </w:rPr>
            </w:r>
            <w:r w:rsidR="00214BE5">
              <w:rPr>
                <w:noProof/>
                <w:webHidden/>
              </w:rPr>
              <w:fldChar w:fldCharType="separate"/>
            </w:r>
            <w:r w:rsidR="00214BE5">
              <w:rPr>
                <w:noProof/>
                <w:webHidden/>
              </w:rPr>
              <w:t>14</w:t>
            </w:r>
            <w:r w:rsidR="00214BE5">
              <w:rPr>
                <w:noProof/>
                <w:webHidden/>
              </w:rPr>
              <w:fldChar w:fldCharType="end"/>
            </w:r>
          </w:hyperlink>
        </w:p>
        <w:p w:rsidR="00214BE5" w:rsidRDefault="00A02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743" w:history="1"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10</w:t>
            </w:r>
            <w:r w:rsidR="00214BE5" w:rsidRPr="00F5724C">
              <w:rPr>
                <w:rStyle w:val="Hyperlink"/>
                <w:noProof/>
              </w:rPr>
              <w:t xml:space="preserve"> </w:t>
            </w:r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letePosts (postsId: int): string</w:t>
            </w:r>
            <w:r w:rsidR="00214BE5">
              <w:rPr>
                <w:noProof/>
                <w:webHidden/>
              </w:rPr>
              <w:tab/>
            </w:r>
            <w:r w:rsidR="00214BE5">
              <w:rPr>
                <w:noProof/>
                <w:webHidden/>
              </w:rPr>
              <w:fldChar w:fldCharType="begin"/>
            </w:r>
            <w:r w:rsidR="00214BE5">
              <w:rPr>
                <w:noProof/>
                <w:webHidden/>
              </w:rPr>
              <w:instrText xml:space="preserve"> PAGEREF _Toc402295743 \h </w:instrText>
            </w:r>
            <w:r w:rsidR="00214BE5">
              <w:rPr>
                <w:noProof/>
                <w:webHidden/>
              </w:rPr>
            </w:r>
            <w:r w:rsidR="00214BE5">
              <w:rPr>
                <w:noProof/>
                <w:webHidden/>
              </w:rPr>
              <w:fldChar w:fldCharType="separate"/>
            </w:r>
            <w:r w:rsidR="00214BE5">
              <w:rPr>
                <w:noProof/>
                <w:webHidden/>
              </w:rPr>
              <w:t>15</w:t>
            </w:r>
            <w:r w:rsidR="00214BE5">
              <w:rPr>
                <w:noProof/>
                <w:webHidden/>
              </w:rPr>
              <w:fldChar w:fldCharType="end"/>
            </w:r>
          </w:hyperlink>
        </w:p>
        <w:p w:rsidR="00214BE5" w:rsidRDefault="00A02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744" w:history="1"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11</w:t>
            </w:r>
            <w:r w:rsidR="00214BE5" w:rsidRPr="00F5724C">
              <w:rPr>
                <w:rStyle w:val="Hyperlink"/>
                <w:noProof/>
              </w:rPr>
              <w:t xml:space="preserve"> </w:t>
            </w:r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PostFromCourseId (courseId: int): List&lt;Posts&gt;</w:t>
            </w:r>
            <w:r w:rsidR="00214BE5">
              <w:rPr>
                <w:noProof/>
                <w:webHidden/>
              </w:rPr>
              <w:tab/>
            </w:r>
            <w:r w:rsidR="00214BE5">
              <w:rPr>
                <w:noProof/>
                <w:webHidden/>
              </w:rPr>
              <w:fldChar w:fldCharType="begin"/>
            </w:r>
            <w:r w:rsidR="00214BE5">
              <w:rPr>
                <w:noProof/>
                <w:webHidden/>
              </w:rPr>
              <w:instrText xml:space="preserve"> PAGEREF _Toc402295744 \h </w:instrText>
            </w:r>
            <w:r w:rsidR="00214BE5">
              <w:rPr>
                <w:noProof/>
                <w:webHidden/>
              </w:rPr>
            </w:r>
            <w:r w:rsidR="00214BE5">
              <w:rPr>
                <w:noProof/>
                <w:webHidden/>
              </w:rPr>
              <w:fldChar w:fldCharType="separate"/>
            </w:r>
            <w:r w:rsidR="00214BE5">
              <w:rPr>
                <w:noProof/>
                <w:webHidden/>
              </w:rPr>
              <w:t>16</w:t>
            </w:r>
            <w:r w:rsidR="00214BE5">
              <w:rPr>
                <w:noProof/>
                <w:webHidden/>
              </w:rPr>
              <w:fldChar w:fldCharType="end"/>
            </w:r>
          </w:hyperlink>
        </w:p>
        <w:p w:rsidR="00214BE5" w:rsidRDefault="00A02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745" w:history="1"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12</w:t>
            </w:r>
            <w:r w:rsidR="00214BE5" w:rsidRPr="00F5724C">
              <w:rPr>
                <w:rStyle w:val="Hyperlink"/>
                <w:noProof/>
              </w:rPr>
              <w:t xml:space="preserve"> </w:t>
            </w:r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sertPosts (postInfo: Stream): bool</w:t>
            </w:r>
            <w:r w:rsidR="00214BE5">
              <w:rPr>
                <w:noProof/>
                <w:webHidden/>
              </w:rPr>
              <w:tab/>
            </w:r>
            <w:r w:rsidR="00214BE5">
              <w:rPr>
                <w:noProof/>
                <w:webHidden/>
              </w:rPr>
              <w:fldChar w:fldCharType="begin"/>
            </w:r>
            <w:r w:rsidR="00214BE5">
              <w:rPr>
                <w:noProof/>
                <w:webHidden/>
              </w:rPr>
              <w:instrText xml:space="preserve"> PAGEREF _Toc402295745 \h </w:instrText>
            </w:r>
            <w:r w:rsidR="00214BE5">
              <w:rPr>
                <w:noProof/>
                <w:webHidden/>
              </w:rPr>
            </w:r>
            <w:r w:rsidR="00214BE5">
              <w:rPr>
                <w:noProof/>
                <w:webHidden/>
              </w:rPr>
              <w:fldChar w:fldCharType="separate"/>
            </w:r>
            <w:r w:rsidR="00214BE5">
              <w:rPr>
                <w:noProof/>
                <w:webHidden/>
              </w:rPr>
              <w:t>17</w:t>
            </w:r>
            <w:r w:rsidR="00214BE5">
              <w:rPr>
                <w:noProof/>
                <w:webHidden/>
              </w:rPr>
              <w:fldChar w:fldCharType="end"/>
            </w:r>
          </w:hyperlink>
        </w:p>
        <w:p w:rsidR="00214BE5" w:rsidRDefault="00A02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746" w:history="1"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13</w:t>
            </w:r>
            <w:r w:rsidR="00214BE5" w:rsidRPr="00F5724C">
              <w:rPr>
                <w:rStyle w:val="Hyperlink"/>
                <w:noProof/>
              </w:rPr>
              <w:t xml:space="preserve"> </w:t>
            </w:r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PostsRecom (postInfo: Stream): bool</w:t>
            </w:r>
            <w:r w:rsidR="00214BE5">
              <w:rPr>
                <w:noProof/>
                <w:webHidden/>
              </w:rPr>
              <w:tab/>
            </w:r>
            <w:r w:rsidR="00214BE5">
              <w:rPr>
                <w:noProof/>
                <w:webHidden/>
              </w:rPr>
              <w:fldChar w:fldCharType="begin"/>
            </w:r>
            <w:r w:rsidR="00214BE5">
              <w:rPr>
                <w:noProof/>
                <w:webHidden/>
              </w:rPr>
              <w:instrText xml:space="preserve"> PAGEREF _Toc402295746 \h </w:instrText>
            </w:r>
            <w:r w:rsidR="00214BE5">
              <w:rPr>
                <w:noProof/>
                <w:webHidden/>
              </w:rPr>
            </w:r>
            <w:r w:rsidR="00214BE5">
              <w:rPr>
                <w:noProof/>
                <w:webHidden/>
              </w:rPr>
              <w:fldChar w:fldCharType="separate"/>
            </w:r>
            <w:r w:rsidR="00214BE5">
              <w:rPr>
                <w:noProof/>
                <w:webHidden/>
              </w:rPr>
              <w:t>18</w:t>
            </w:r>
            <w:r w:rsidR="00214BE5">
              <w:rPr>
                <w:noProof/>
                <w:webHidden/>
              </w:rPr>
              <w:fldChar w:fldCharType="end"/>
            </w:r>
          </w:hyperlink>
        </w:p>
        <w:p w:rsidR="00214BE5" w:rsidRDefault="00A02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747" w:history="1"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14</w:t>
            </w:r>
            <w:r w:rsidR="00214BE5" w:rsidRPr="00F5724C">
              <w:rPr>
                <w:rStyle w:val="Hyperlink"/>
                <w:noProof/>
              </w:rPr>
              <w:t xml:space="preserve"> </w:t>
            </w:r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letePosts (postInfo: Stream): string</w:t>
            </w:r>
            <w:r w:rsidR="00214BE5">
              <w:rPr>
                <w:noProof/>
                <w:webHidden/>
              </w:rPr>
              <w:tab/>
            </w:r>
            <w:r w:rsidR="00214BE5">
              <w:rPr>
                <w:noProof/>
                <w:webHidden/>
              </w:rPr>
              <w:fldChar w:fldCharType="begin"/>
            </w:r>
            <w:r w:rsidR="00214BE5">
              <w:rPr>
                <w:noProof/>
                <w:webHidden/>
              </w:rPr>
              <w:instrText xml:space="preserve"> PAGEREF _Toc402295747 \h </w:instrText>
            </w:r>
            <w:r w:rsidR="00214BE5">
              <w:rPr>
                <w:noProof/>
                <w:webHidden/>
              </w:rPr>
            </w:r>
            <w:r w:rsidR="00214BE5">
              <w:rPr>
                <w:noProof/>
                <w:webHidden/>
              </w:rPr>
              <w:fldChar w:fldCharType="separate"/>
            </w:r>
            <w:r w:rsidR="00214BE5">
              <w:rPr>
                <w:noProof/>
                <w:webHidden/>
              </w:rPr>
              <w:t>19</w:t>
            </w:r>
            <w:r w:rsidR="00214BE5">
              <w:rPr>
                <w:noProof/>
                <w:webHidden/>
              </w:rPr>
              <w:fldChar w:fldCharType="end"/>
            </w:r>
          </w:hyperlink>
        </w:p>
        <w:p w:rsidR="00214BE5" w:rsidRDefault="00A02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748" w:history="1"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15</w:t>
            </w:r>
            <w:r w:rsidR="00214BE5" w:rsidRPr="00F5724C">
              <w:rPr>
                <w:rStyle w:val="Hyperlink"/>
                <w:noProof/>
              </w:rPr>
              <w:t xml:space="preserve"> </w:t>
            </w:r>
            <w:r w:rsidR="00214BE5" w:rsidRPr="00F572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PostFromCourseId (postInfo: Stream): List&lt;Posts&gt;</w:t>
            </w:r>
            <w:r w:rsidR="00214BE5">
              <w:rPr>
                <w:noProof/>
                <w:webHidden/>
              </w:rPr>
              <w:tab/>
            </w:r>
            <w:r w:rsidR="00214BE5">
              <w:rPr>
                <w:noProof/>
                <w:webHidden/>
              </w:rPr>
              <w:fldChar w:fldCharType="begin"/>
            </w:r>
            <w:r w:rsidR="00214BE5">
              <w:rPr>
                <w:noProof/>
                <w:webHidden/>
              </w:rPr>
              <w:instrText xml:space="preserve"> PAGEREF _Toc402295748 \h </w:instrText>
            </w:r>
            <w:r w:rsidR="00214BE5">
              <w:rPr>
                <w:noProof/>
                <w:webHidden/>
              </w:rPr>
            </w:r>
            <w:r w:rsidR="00214BE5">
              <w:rPr>
                <w:noProof/>
                <w:webHidden/>
              </w:rPr>
              <w:fldChar w:fldCharType="separate"/>
            </w:r>
            <w:r w:rsidR="00214BE5">
              <w:rPr>
                <w:noProof/>
                <w:webHidden/>
              </w:rPr>
              <w:t>20</w:t>
            </w:r>
            <w:r w:rsidR="00214BE5">
              <w:rPr>
                <w:noProof/>
                <w:webHidden/>
              </w:rPr>
              <w:fldChar w:fldCharType="end"/>
            </w:r>
          </w:hyperlink>
        </w:p>
        <w:p w:rsidR="00214BE5" w:rsidRDefault="00214BE5">
          <w:r>
            <w:rPr>
              <w:b/>
              <w:bCs/>
              <w:noProof/>
            </w:rPr>
            <w:fldChar w:fldCharType="end"/>
          </w:r>
        </w:p>
      </w:sdtContent>
    </w:sdt>
    <w:p w:rsidR="00214BE5" w:rsidRDefault="00214BE5" w:rsidP="00441CB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402295735"/>
    </w:p>
    <w:p w:rsidR="00214BE5" w:rsidRDefault="00214BE5" w:rsidP="00441CB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214BE5" w:rsidRDefault="00214BE5" w:rsidP="00441CB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214BE5" w:rsidRPr="00214BE5" w:rsidRDefault="00214BE5" w:rsidP="00214BE5"/>
    <w:p w:rsidR="00214BE5" w:rsidRDefault="00214BE5" w:rsidP="00441CB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214BE5" w:rsidRDefault="00214BE5" w:rsidP="00441CB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214BE5" w:rsidRDefault="00214BE5" w:rsidP="00441CB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214BE5" w:rsidRDefault="00214BE5" w:rsidP="00441CB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214BE5" w:rsidRDefault="00214BE5" w:rsidP="00214BE5"/>
    <w:p w:rsidR="00214BE5" w:rsidRPr="00214BE5" w:rsidRDefault="00214BE5" w:rsidP="00214BE5"/>
    <w:p w:rsidR="0083560B" w:rsidRPr="00441CB6" w:rsidRDefault="003D419F" w:rsidP="00441CB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41CB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ppendix A</w:t>
      </w:r>
      <w:bookmarkEnd w:id="2"/>
    </w:p>
    <w:p w:rsidR="003D419F" w:rsidRPr="003D419F" w:rsidRDefault="003D419F">
      <w:pPr>
        <w:rPr>
          <w:rFonts w:ascii="Times New Roman" w:hAnsi="Times New Roman" w:cs="Times New Roman"/>
          <w:sz w:val="24"/>
          <w:szCs w:val="24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D419F">
        <w:rPr>
          <w:rFonts w:ascii="Times New Roman" w:hAnsi="Times New Roman" w:cs="Times New Roman"/>
          <w:sz w:val="24"/>
          <w:szCs w:val="24"/>
        </w:rPr>
        <w:t>Admin</w:t>
      </w:r>
    </w:p>
    <w:p w:rsidR="003D419F" w:rsidRPr="003D419F" w:rsidRDefault="003D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3D419F" w:rsidRPr="003D419F" w:rsidTr="003D419F">
        <w:tc>
          <w:tcPr>
            <w:tcW w:w="2689" w:type="dxa"/>
          </w:tcPr>
          <w:p w:rsidR="003D419F" w:rsidRPr="003D419F" w:rsidRDefault="003D419F" w:rsidP="003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3D419F" w:rsidRPr="003D419F" w:rsidRDefault="003D419F" w:rsidP="003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3D419F" w:rsidRPr="003D419F" w:rsidRDefault="003D419F" w:rsidP="003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3D419F" w:rsidRPr="003D419F" w:rsidTr="003D419F">
        <w:tc>
          <w:tcPr>
            <w:tcW w:w="2689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_id</w:t>
            </w:r>
          </w:p>
        </w:tc>
        <w:tc>
          <w:tcPr>
            <w:tcW w:w="2126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3D419F" w:rsidRPr="003D419F" w:rsidRDefault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19F" w:rsidRPr="003D419F" w:rsidTr="003D419F">
        <w:tc>
          <w:tcPr>
            <w:tcW w:w="2689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_username</w:t>
            </w:r>
          </w:p>
        </w:tc>
        <w:tc>
          <w:tcPr>
            <w:tcW w:w="2126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Pr="003D419F" w:rsidRDefault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D419F" w:rsidRPr="003D419F" w:rsidTr="003D419F">
        <w:tc>
          <w:tcPr>
            <w:tcW w:w="2689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_password</w:t>
            </w:r>
          </w:p>
        </w:tc>
        <w:tc>
          <w:tcPr>
            <w:tcW w:w="2126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Pr="003D419F" w:rsidRDefault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3D419F" w:rsidRPr="003D419F" w:rsidTr="003D419F">
        <w:tc>
          <w:tcPr>
            <w:tcW w:w="2689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_name</w:t>
            </w:r>
          </w:p>
        </w:tc>
        <w:tc>
          <w:tcPr>
            <w:tcW w:w="2126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Pr="003D419F" w:rsidRDefault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one</w:t>
            </w:r>
          </w:p>
        </w:tc>
      </w:tr>
    </w:tbl>
    <w:p w:rsidR="003D419F" w:rsidRDefault="003D419F">
      <w:pPr>
        <w:rPr>
          <w:rFonts w:ascii="Times New Roman" w:hAnsi="Times New Roman" w:cs="Times New Roman"/>
          <w:sz w:val="28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D419F">
        <w:rPr>
          <w:rFonts w:ascii="Times New Roman" w:hAnsi="Times New Roman" w:cs="Times New Roman"/>
          <w:sz w:val="24"/>
          <w:szCs w:val="24"/>
        </w:rPr>
        <w:t>Lecturer</w:t>
      </w: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3D419F" w:rsidTr="003D419F">
        <w:tc>
          <w:tcPr>
            <w:tcW w:w="2689" w:type="dxa"/>
          </w:tcPr>
          <w:p w:rsidR="003D419F" w:rsidRPr="003D419F" w:rsidRDefault="003D419F" w:rsidP="003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3D419F" w:rsidRPr="003D419F" w:rsidRDefault="003D419F" w:rsidP="003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3D419F" w:rsidRPr="003D419F" w:rsidRDefault="003D419F" w:rsidP="003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id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username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one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password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name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one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faculty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T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department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email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01@vr.camt.info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tel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2)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1112222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</w:t>
            </w:r>
            <w:r>
              <w:t xml:space="preserve"> </w:t>
            </w: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approvement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3D419F" w:rsidTr="00415EE0">
        <w:tc>
          <w:tcPr>
            <w:tcW w:w="2689" w:type="dxa"/>
          </w:tcPr>
          <w:p w:rsidR="003D419F" w:rsidRPr="003D419F" w:rsidRDefault="003D419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3D419F" w:rsidRPr="003D419F" w:rsidRDefault="003D419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3D419F" w:rsidRPr="003D419F" w:rsidRDefault="003D419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id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username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two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password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name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two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faculty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T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department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email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02@vr.camt.info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tel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2)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2221111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</w:t>
            </w:r>
            <w:r>
              <w:t xml:space="preserve"> </w:t>
            </w: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approvement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Student</w:t>
      </w: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3D419F" w:rsidTr="00415EE0">
        <w:tc>
          <w:tcPr>
            <w:tcW w:w="2689" w:type="dxa"/>
          </w:tcPr>
          <w:p w:rsidR="003D419F" w:rsidRPr="003D419F" w:rsidRDefault="003D419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3D419F" w:rsidRPr="003D419F" w:rsidRDefault="003D419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3D419F" w:rsidRPr="003D419F" w:rsidRDefault="003D419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15091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username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one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password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one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faculty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T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department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7C6BE5" w:rsidTr="00415EE0">
        <w:tc>
          <w:tcPr>
            <w:tcW w:w="2689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address</w:t>
            </w:r>
          </w:p>
        </w:tc>
        <w:tc>
          <w:tcPr>
            <w:tcW w:w="2126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7C6BE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ang mai, Thailand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email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542115091@vr.camt.info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tel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2)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1112222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D419F">
              <w:t xml:space="preserve"> </w:t>
            </w:r>
            <w:r w:rsidR="003D419F" w:rsidRPr="003D419F">
              <w:rPr>
                <w:rFonts w:ascii="Times New Roman" w:hAnsi="Times New Roman" w:cs="Times New Roman"/>
                <w:sz w:val="24"/>
                <w:szCs w:val="24"/>
              </w:rPr>
              <w:t>approvement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C6BE5" w:rsidRDefault="007C6BE5">
      <w:pPr>
        <w:rPr>
          <w:rFonts w:ascii="Times New Roman" w:hAnsi="Times New Roman" w:cs="Times New Roman"/>
          <w:sz w:val="24"/>
          <w:szCs w:val="24"/>
        </w:rPr>
      </w:pPr>
    </w:p>
    <w:p w:rsidR="007C6BE5" w:rsidRDefault="007C6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7C6BE5" w:rsidTr="00415EE0">
        <w:tc>
          <w:tcPr>
            <w:tcW w:w="2689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15092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username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two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password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name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two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faculty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T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department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address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ang mai, Thailand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email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542115092@vr.camt.info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tel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2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2221111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</w:t>
            </w:r>
            <w:r>
              <w:t xml:space="preserve"> </w:t>
            </w: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approvement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C6BE5" w:rsidRDefault="007C6BE5">
      <w:pPr>
        <w:rPr>
          <w:rFonts w:ascii="Times New Roman" w:hAnsi="Times New Roman" w:cs="Times New Roman"/>
          <w:sz w:val="24"/>
          <w:szCs w:val="24"/>
        </w:rPr>
      </w:pPr>
    </w:p>
    <w:p w:rsidR="007C6BE5" w:rsidRDefault="007C6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esmester</w:t>
      </w:r>
    </w:p>
    <w:p w:rsidR="007F17DF" w:rsidRDefault="007F1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7C6BE5" w:rsidRPr="003D419F" w:rsidTr="00415EE0">
        <w:tc>
          <w:tcPr>
            <w:tcW w:w="2689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7C6BE5" w:rsidRPr="003D419F" w:rsidTr="00415EE0">
        <w:tc>
          <w:tcPr>
            <w:tcW w:w="2689" w:type="dxa"/>
          </w:tcPr>
          <w:p w:rsidR="007C6BE5" w:rsidRP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_id</w:t>
            </w:r>
          </w:p>
        </w:tc>
        <w:tc>
          <w:tcPr>
            <w:tcW w:w="2126" w:type="dxa"/>
          </w:tcPr>
          <w:p w:rsidR="007C6BE5" w:rsidRP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C6BE5" w:rsidRP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BE5" w:rsidRPr="003D419F" w:rsidTr="00415EE0">
        <w:tc>
          <w:tcPr>
            <w:tcW w:w="2689" w:type="dxa"/>
          </w:tcPr>
          <w:p w:rsidR="007C6BE5" w:rsidRP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</w:t>
            </w:r>
          </w:p>
        </w:tc>
        <w:tc>
          <w:tcPr>
            <w:tcW w:w="2126" w:type="dxa"/>
          </w:tcPr>
          <w:p w:rsidR="007C6BE5" w:rsidRP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7C6BE5" w:rsidRPr="003D419F" w:rsidRDefault="00D8125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2557</w:t>
            </w:r>
          </w:p>
        </w:tc>
      </w:tr>
    </w:tbl>
    <w:p w:rsidR="007C6BE5" w:rsidRDefault="007C6BE5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7C6BE5" w:rsidRDefault="007C6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Course</w:t>
      </w:r>
    </w:p>
    <w:p w:rsidR="007F17DF" w:rsidRDefault="007F1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7C6BE5" w:rsidTr="00415EE0">
        <w:tc>
          <w:tcPr>
            <w:tcW w:w="2689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7C6BE5" w:rsidTr="00415EE0">
        <w:tc>
          <w:tcPr>
            <w:tcW w:w="2689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</w:p>
        </w:tc>
        <w:tc>
          <w:tcPr>
            <w:tcW w:w="2126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C6BE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BE5" w:rsidTr="00415EE0">
        <w:tc>
          <w:tcPr>
            <w:tcW w:w="2689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id</w:t>
            </w:r>
          </w:p>
        </w:tc>
        <w:tc>
          <w:tcPr>
            <w:tcW w:w="2126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C6BE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BE5" w:rsidTr="00415EE0">
        <w:tc>
          <w:tcPr>
            <w:tcW w:w="2689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_id</w:t>
            </w:r>
          </w:p>
        </w:tc>
        <w:tc>
          <w:tcPr>
            <w:tcW w:w="2126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C6BE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BE5" w:rsidTr="00415EE0">
        <w:tc>
          <w:tcPr>
            <w:tcW w:w="2689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name</w:t>
            </w:r>
          </w:p>
        </w:tc>
        <w:tc>
          <w:tcPr>
            <w:tcW w:w="2126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7C6BE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</w:p>
        </w:tc>
      </w:tr>
      <w:tr w:rsidR="007C6BE5" w:rsidTr="00415EE0">
        <w:tc>
          <w:tcPr>
            <w:tcW w:w="2689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credit</w:t>
            </w:r>
          </w:p>
        </w:tc>
        <w:tc>
          <w:tcPr>
            <w:tcW w:w="2126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C6BE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BE5" w:rsidTr="00415EE0">
        <w:tc>
          <w:tcPr>
            <w:tcW w:w="2689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description</w:t>
            </w:r>
          </w:p>
        </w:tc>
        <w:tc>
          <w:tcPr>
            <w:tcW w:w="2126" w:type="dxa"/>
          </w:tcPr>
          <w:p w:rsidR="007C6BE5" w:rsidRDefault="007C6BE5" w:rsidP="007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201" w:type="dxa"/>
          </w:tcPr>
          <w:p w:rsidR="007C6BE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is easy</w:t>
            </w:r>
          </w:p>
        </w:tc>
      </w:tr>
    </w:tbl>
    <w:p w:rsidR="007C6BE5" w:rsidRDefault="007F1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ourseRegistration</w:t>
      </w:r>
    </w:p>
    <w:p w:rsidR="007F17DF" w:rsidRDefault="007F1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7F17DF" w:rsidTr="00415EE0">
        <w:tc>
          <w:tcPr>
            <w:tcW w:w="2689" w:type="dxa"/>
          </w:tcPr>
          <w:p w:rsidR="007F17DF" w:rsidRPr="003D419F" w:rsidRDefault="007F17D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7F17DF" w:rsidRPr="003D419F" w:rsidRDefault="007F17D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7F17DF" w:rsidRPr="003D419F" w:rsidRDefault="007F17D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7F17DF" w:rsidTr="00415EE0">
        <w:tc>
          <w:tcPr>
            <w:tcW w:w="2689" w:type="dxa"/>
          </w:tcPr>
          <w:p w:rsidR="007F17DF" w:rsidRDefault="007F17D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DF">
              <w:rPr>
                <w:rFonts w:ascii="Times New Roman" w:hAnsi="Times New Roman" w:cs="Times New Roman"/>
                <w:sz w:val="24"/>
                <w:szCs w:val="24"/>
              </w:rPr>
              <w:t>courseRegistration_id</w:t>
            </w:r>
          </w:p>
        </w:tc>
        <w:tc>
          <w:tcPr>
            <w:tcW w:w="2126" w:type="dxa"/>
          </w:tcPr>
          <w:p w:rsidR="007F17DF" w:rsidRDefault="007F17D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F17D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7DF" w:rsidTr="00415EE0">
        <w:tc>
          <w:tcPr>
            <w:tcW w:w="2689" w:type="dxa"/>
          </w:tcPr>
          <w:p w:rsidR="007F17DF" w:rsidRDefault="007F17D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</w:p>
        </w:tc>
        <w:tc>
          <w:tcPr>
            <w:tcW w:w="2126" w:type="dxa"/>
          </w:tcPr>
          <w:p w:rsidR="007F17DF" w:rsidRDefault="007F17D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F17D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7DF" w:rsidTr="00415EE0">
        <w:tc>
          <w:tcPr>
            <w:tcW w:w="2689" w:type="dxa"/>
          </w:tcPr>
          <w:p w:rsidR="007F17DF" w:rsidRDefault="007F17D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  <w:tc>
          <w:tcPr>
            <w:tcW w:w="2126" w:type="dxa"/>
          </w:tcPr>
          <w:p w:rsidR="007F17DF" w:rsidRDefault="007F17D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F17DF" w:rsidRDefault="003C3CD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15091</w:t>
            </w:r>
          </w:p>
        </w:tc>
      </w:tr>
    </w:tbl>
    <w:p w:rsidR="00131465" w:rsidRDefault="00131465">
      <w:pPr>
        <w:rPr>
          <w:rFonts w:ascii="Times New Roman" w:hAnsi="Times New Roman" w:cs="Times New Roman"/>
          <w:sz w:val="24"/>
          <w:szCs w:val="24"/>
        </w:rPr>
      </w:pPr>
    </w:p>
    <w:p w:rsidR="00131465" w:rsidRDefault="0013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esting</w:t>
      </w:r>
    </w:p>
    <w:p w:rsidR="00131465" w:rsidRDefault="0013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131465" w:rsidTr="00415EE0">
        <w:tc>
          <w:tcPr>
            <w:tcW w:w="2689" w:type="dxa"/>
          </w:tcPr>
          <w:p w:rsidR="00131465" w:rsidRPr="003D419F" w:rsidRDefault="0013146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131465" w:rsidRPr="003D419F" w:rsidRDefault="0013146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131465" w:rsidRPr="003D419F" w:rsidRDefault="0013146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id</w:t>
            </w:r>
          </w:p>
        </w:tc>
        <w:tc>
          <w:tcPr>
            <w:tcW w:w="2126" w:type="dxa"/>
          </w:tcPr>
          <w:p w:rsidR="00131465" w:rsidRDefault="0013146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name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 to Math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type</w:t>
            </w:r>
          </w:p>
        </w:tc>
        <w:tc>
          <w:tcPr>
            <w:tcW w:w="2126" w:type="dxa"/>
          </w:tcPr>
          <w:p w:rsidR="00131465" w:rsidRDefault="00131465" w:rsidP="004A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4A0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amountQuestion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score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random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posting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submitTime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2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1-10</w:t>
            </w:r>
            <w:r w:rsidRPr="00F05C7C">
              <w:rPr>
                <w:rFonts w:ascii="Times New Roman" w:hAnsi="Times New Roman" w:cs="Times New Roman"/>
                <w:sz w:val="24"/>
                <w:szCs w:val="24"/>
              </w:rPr>
              <w:t xml:space="preserve"> 10:30:00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student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15091</w:t>
            </w:r>
          </w:p>
        </w:tc>
      </w:tr>
    </w:tbl>
    <w:p w:rsidR="00131465" w:rsidRDefault="00131465">
      <w:pPr>
        <w:rPr>
          <w:rFonts w:ascii="Times New Roman" w:hAnsi="Times New Roman" w:cs="Times New Roman"/>
          <w:sz w:val="24"/>
          <w:szCs w:val="24"/>
        </w:rPr>
      </w:pPr>
    </w:p>
    <w:p w:rsidR="00202DF2" w:rsidRDefault="00202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Question</w:t>
      </w:r>
    </w:p>
    <w:p w:rsidR="00202DF2" w:rsidRDefault="00202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202DF2" w:rsidTr="00415EE0">
        <w:tc>
          <w:tcPr>
            <w:tcW w:w="2689" w:type="dxa"/>
          </w:tcPr>
          <w:p w:rsidR="00202DF2" w:rsidRPr="003D419F" w:rsidRDefault="00202DF2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202DF2" w:rsidRPr="003D419F" w:rsidRDefault="00202DF2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202DF2" w:rsidRPr="003D419F" w:rsidRDefault="00202DF2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202DF2" w:rsidTr="00415EE0">
        <w:tc>
          <w:tcPr>
            <w:tcW w:w="2689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202DF2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126" w:type="dxa"/>
          </w:tcPr>
          <w:p w:rsidR="00202DF2" w:rsidRDefault="00202DF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202DF2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DF2" w:rsidTr="00415EE0">
        <w:tc>
          <w:tcPr>
            <w:tcW w:w="2689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ing </w:t>
            </w:r>
            <w:r w:rsidR="00202DF2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126" w:type="dxa"/>
          </w:tcPr>
          <w:p w:rsidR="00202DF2" w:rsidRDefault="00202DF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202DF2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DF2" w:rsidTr="00415EE0">
        <w:tc>
          <w:tcPr>
            <w:tcW w:w="2689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description</w:t>
            </w:r>
          </w:p>
        </w:tc>
        <w:tc>
          <w:tcPr>
            <w:tcW w:w="2126" w:type="dxa"/>
          </w:tcPr>
          <w:p w:rsidR="00202DF2" w:rsidRDefault="00202DF2" w:rsidP="00B2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B208D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1" w:type="dxa"/>
          </w:tcPr>
          <w:p w:rsidR="00202DF2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 = ?</w:t>
            </w:r>
          </w:p>
        </w:tc>
      </w:tr>
      <w:tr w:rsidR="00202DF2" w:rsidTr="00415EE0">
        <w:tc>
          <w:tcPr>
            <w:tcW w:w="2689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choice</w:t>
            </w:r>
          </w:p>
        </w:tc>
        <w:tc>
          <w:tcPr>
            <w:tcW w:w="2126" w:type="dxa"/>
          </w:tcPr>
          <w:p w:rsidR="00202DF2" w:rsidRDefault="00202DF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B208D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1" w:type="dxa"/>
          </w:tcPr>
          <w:p w:rsidR="00202DF2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7C">
              <w:rPr>
                <w:rFonts w:ascii="Times New Roman" w:hAnsi="Times New Roman" w:cs="Times New Roman"/>
                <w:sz w:val="24"/>
                <w:szCs w:val="24"/>
              </w:rPr>
              <w:t>3#$4#$2#$1</w:t>
            </w:r>
          </w:p>
        </w:tc>
      </w:tr>
      <w:tr w:rsidR="00202DF2" w:rsidTr="00415EE0">
        <w:tc>
          <w:tcPr>
            <w:tcW w:w="2689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solution</w:t>
            </w:r>
          </w:p>
        </w:tc>
        <w:tc>
          <w:tcPr>
            <w:tcW w:w="2126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201" w:type="dxa"/>
          </w:tcPr>
          <w:p w:rsidR="00202DF2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DF2" w:rsidTr="00415EE0">
        <w:tc>
          <w:tcPr>
            <w:tcW w:w="2689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point</w:t>
            </w:r>
          </w:p>
        </w:tc>
        <w:tc>
          <w:tcPr>
            <w:tcW w:w="2126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201" w:type="dxa"/>
          </w:tcPr>
          <w:p w:rsidR="00202DF2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DF2" w:rsidTr="00415EE0">
        <w:tc>
          <w:tcPr>
            <w:tcW w:w="2689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type</w:t>
            </w:r>
          </w:p>
        </w:tc>
        <w:tc>
          <w:tcPr>
            <w:tcW w:w="2126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201" w:type="dxa"/>
          </w:tcPr>
          <w:p w:rsidR="00202DF2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DF2" w:rsidRDefault="00202DF2">
      <w:pPr>
        <w:rPr>
          <w:rFonts w:ascii="Times New Roman" w:hAnsi="Times New Roman" w:cs="Times New Roman"/>
          <w:sz w:val="24"/>
          <w:szCs w:val="24"/>
        </w:rPr>
      </w:pPr>
    </w:p>
    <w:p w:rsidR="00202DF2" w:rsidRDefault="00202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B208D9" w:rsidTr="00415EE0">
        <w:tc>
          <w:tcPr>
            <w:tcW w:w="2689" w:type="dxa"/>
          </w:tcPr>
          <w:p w:rsidR="00B208D9" w:rsidRPr="003D419F" w:rsidRDefault="00B208D9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B208D9" w:rsidRPr="003D419F" w:rsidRDefault="00B208D9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B208D9" w:rsidRPr="003D419F" w:rsidRDefault="00B208D9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id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B208D9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_id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B208D9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description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201" w:type="dxa"/>
          </w:tcPr>
          <w:p w:rsidR="00B208D9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 = 0 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choice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5C0">
              <w:rPr>
                <w:rFonts w:ascii="Times New Roman" w:hAnsi="Times New Roman" w:cs="Times New Roman"/>
                <w:sz w:val="24"/>
                <w:szCs w:val="24"/>
              </w:rPr>
              <w:t>True#$False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solution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point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type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02DF2" w:rsidRDefault="00202DF2">
      <w:pPr>
        <w:rPr>
          <w:rFonts w:ascii="Times New Roman" w:hAnsi="Times New Roman" w:cs="Times New Roman"/>
          <w:sz w:val="24"/>
          <w:szCs w:val="24"/>
        </w:rPr>
      </w:pPr>
    </w:p>
    <w:p w:rsidR="00202DF2" w:rsidRDefault="00202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B208D9" w:rsidTr="00415EE0">
        <w:tc>
          <w:tcPr>
            <w:tcW w:w="2689" w:type="dxa"/>
          </w:tcPr>
          <w:p w:rsidR="00B208D9" w:rsidRPr="003D419F" w:rsidRDefault="00B208D9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B208D9" w:rsidRPr="003D419F" w:rsidRDefault="00B208D9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B208D9" w:rsidRPr="003D419F" w:rsidRDefault="00B208D9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id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id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description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 = ?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choice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solution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point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type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02DF2" w:rsidRDefault="00202DF2">
      <w:pPr>
        <w:rPr>
          <w:rFonts w:ascii="Times New Roman" w:hAnsi="Times New Roman" w:cs="Times New Roman"/>
          <w:sz w:val="24"/>
          <w:szCs w:val="24"/>
        </w:rPr>
      </w:pPr>
    </w:p>
    <w:p w:rsidR="00B208D9" w:rsidRDefault="00B20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nswerSheet</w:t>
      </w:r>
    </w:p>
    <w:p w:rsidR="00EB5AD5" w:rsidRDefault="00EB5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2094"/>
        <w:gridCol w:w="4106"/>
      </w:tblGrid>
      <w:tr w:rsidR="00EB5AD5" w:rsidTr="00415EE0">
        <w:tc>
          <w:tcPr>
            <w:tcW w:w="2689" w:type="dxa"/>
          </w:tcPr>
          <w:p w:rsidR="00EB5AD5" w:rsidRPr="003D419F" w:rsidRDefault="00EB5AD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EB5AD5" w:rsidRPr="003D419F" w:rsidRDefault="00EB5AD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EB5AD5" w:rsidRPr="003D419F" w:rsidRDefault="00EB5AD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EB5AD5" w:rsidTr="00415EE0">
        <w:tc>
          <w:tcPr>
            <w:tcW w:w="2689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D5">
              <w:rPr>
                <w:rFonts w:ascii="Times New Roman" w:hAnsi="Times New Roman" w:cs="Times New Roman"/>
                <w:sz w:val="24"/>
                <w:szCs w:val="24"/>
              </w:rPr>
              <w:t>answerSheet_id</w:t>
            </w:r>
          </w:p>
        </w:tc>
        <w:tc>
          <w:tcPr>
            <w:tcW w:w="2126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EB5AD5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AD5" w:rsidTr="00415EE0">
        <w:tc>
          <w:tcPr>
            <w:tcW w:w="2689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EB5AD5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126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EB5AD5" w:rsidRDefault="0035441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15091</w:t>
            </w:r>
          </w:p>
        </w:tc>
      </w:tr>
      <w:tr w:rsidR="00EB5AD5" w:rsidTr="00415EE0">
        <w:tc>
          <w:tcPr>
            <w:tcW w:w="2689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id</w:t>
            </w:r>
          </w:p>
        </w:tc>
        <w:tc>
          <w:tcPr>
            <w:tcW w:w="2126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EB5AD5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AD5" w:rsidTr="00415EE0">
        <w:tc>
          <w:tcPr>
            <w:tcW w:w="2689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Sheet_score</w:t>
            </w:r>
          </w:p>
        </w:tc>
        <w:tc>
          <w:tcPr>
            <w:tcW w:w="2126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201" w:type="dxa"/>
          </w:tcPr>
          <w:p w:rsidR="00EB5AD5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AD5" w:rsidTr="00415EE0">
        <w:tc>
          <w:tcPr>
            <w:tcW w:w="2689" w:type="dxa"/>
          </w:tcPr>
          <w:p w:rsidR="00EB5AD5" w:rsidRDefault="00EB5AD5" w:rsidP="00EB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Sheet_time</w:t>
            </w:r>
          </w:p>
        </w:tc>
        <w:tc>
          <w:tcPr>
            <w:tcW w:w="2126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2</w:t>
            </w:r>
          </w:p>
        </w:tc>
        <w:tc>
          <w:tcPr>
            <w:tcW w:w="4201" w:type="dxa"/>
          </w:tcPr>
          <w:p w:rsidR="00EB5AD5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0-20 10:20:15</w:t>
            </w:r>
          </w:p>
        </w:tc>
      </w:tr>
      <w:tr w:rsidR="00EB5AD5" w:rsidTr="00415EE0">
        <w:tc>
          <w:tcPr>
            <w:tcW w:w="2689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D5">
              <w:rPr>
                <w:rFonts w:ascii="Times New Roman" w:hAnsi="Times New Roman" w:cs="Times New Roman"/>
                <w:sz w:val="24"/>
                <w:szCs w:val="24"/>
              </w:rPr>
              <w:t>answerSheet_submitResult</w:t>
            </w:r>
          </w:p>
        </w:tc>
        <w:tc>
          <w:tcPr>
            <w:tcW w:w="2126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EB5AD5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AD5" w:rsidTr="00415EE0">
        <w:tc>
          <w:tcPr>
            <w:tcW w:w="2689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D5">
              <w:rPr>
                <w:rFonts w:ascii="Times New Roman" w:hAnsi="Times New Roman" w:cs="Times New Roman"/>
                <w:sz w:val="24"/>
                <w:szCs w:val="24"/>
              </w:rPr>
              <w:t>answerSheet_isChecked</w:t>
            </w:r>
          </w:p>
        </w:tc>
        <w:tc>
          <w:tcPr>
            <w:tcW w:w="2126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EB5AD5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5AD5" w:rsidRDefault="00EB5AD5">
      <w:pPr>
        <w:rPr>
          <w:rFonts w:ascii="Times New Roman" w:hAnsi="Times New Roman" w:cs="Times New Roman"/>
          <w:sz w:val="24"/>
          <w:szCs w:val="24"/>
        </w:rPr>
      </w:pPr>
    </w:p>
    <w:p w:rsidR="00EB5AD5" w:rsidRDefault="00EB5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Answer</w:t>
      </w:r>
    </w:p>
    <w:p w:rsidR="00FD6351" w:rsidRDefault="00FD6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2098"/>
        <w:gridCol w:w="4102"/>
      </w:tblGrid>
      <w:tr w:rsidR="00FD6351" w:rsidTr="00FD6351">
        <w:tc>
          <w:tcPr>
            <w:tcW w:w="2816" w:type="dxa"/>
          </w:tcPr>
          <w:p w:rsidR="00FD6351" w:rsidRPr="003D419F" w:rsidRDefault="00FD6351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8" w:type="dxa"/>
          </w:tcPr>
          <w:p w:rsidR="00FD6351" w:rsidRPr="003D419F" w:rsidRDefault="00FD6351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102" w:type="dxa"/>
          </w:tcPr>
          <w:p w:rsidR="00FD6351" w:rsidRPr="003D419F" w:rsidRDefault="00FD6351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FD6351" w:rsidTr="00FD6351">
        <w:tc>
          <w:tcPr>
            <w:tcW w:w="2816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_id</w:t>
            </w:r>
          </w:p>
        </w:tc>
        <w:tc>
          <w:tcPr>
            <w:tcW w:w="2098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FD6351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351" w:rsidTr="00FD6351">
        <w:tc>
          <w:tcPr>
            <w:tcW w:w="2816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id</w:t>
            </w:r>
          </w:p>
        </w:tc>
        <w:tc>
          <w:tcPr>
            <w:tcW w:w="2098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FD6351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351" w:rsidTr="00FD6351">
        <w:tc>
          <w:tcPr>
            <w:tcW w:w="2816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Sheet_id</w:t>
            </w:r>
          </w:p>
        </w:tc>
        <w:tc>
          <w:tcPr>
            <w:tcW w:w="2098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FD6351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351" w:rsidTr="00FD6351">
        <w:tc>
          <w:tcPr>
            <w:tcW w:w="2816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2098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102" w:type="dxa"/>
          </w:tcPr>
          <w:p w:rsidR="00FD6351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351" w:rsidTr="00FD6351">
        <w:tc>
          <w:tcPr>
            <w:tcW w:w="2816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_point</w:t>
            </w:r>
          </w:p>
        </w:tc>
        <w:tc>
          <w:tcPr>
            <w:tcW w:w="2098" w:type="dxa"/>
          </w:tcPr>
          <w:p w:rsidR="00FD6351" w:rsidRDefault="00FD6351" w:rsidP="00FD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102" w:type="dxa"/>
          </w:tcPr>
          <w:p w:rsidR="00FD6351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D6351" w:rsidRDefault="00FD6351">
      <w:pPr>
        <w:rPr>
          <w:rFonts w:ascii="Times New Roman" w:hAnsi="Times New Roman" w:cs="Times New Roman"/>
          <w:sz w:val="24"/>
          <w:szCs w:val="24"/>
        </w:rPr>
      </w:pPr>
    </w:p>
    <w:p w:rsidR="00D055BB" w:rsidRDefault="00D055BB">
      <w:pPr>
        <w:rPr>
          <w:rFonts w:ascii="Times New Roman" w:hAnsi="Times New Roman" w:cs="Times New Roman"/>
          <w:sz w:val="24"/>
          <w:szCs w:val="24"/>
        </w:rPr>
      </w:pPr>
    </w:p>
    <w:p w:rsidR="00D055BB" w:rsidRDefault="00D055BB">
      <w:pPr>
        <w:rPr>
          <w:rFonts w:ascii="Times New Roman" w:hAnsi="Times New Roman" w:cs="Times New Roman"/>
          <w:sz w:val="24"/>
          <w:szCs w:val="24"/>
        </w:rPr>
      </w:pPr>
    </w:p>
    <w:p w:rsidR="00D055BB" w:rsidRDefault="00D05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2098"/>
        <w:gridCol w:w="4102"/>
      </w:tblGrid>
      <w:tr w:rsidR="00D055BB" w:rsidTr="00415EE0">
        <w:tc>
          <w:tcPr>
            <w:tcW w:w="2816" w:type="dxa"/>
          </w:tcPr>
          <w:p w:rsidR="00D055BB" w:rsidRPr="003D419F" w:rsidRDefault="00D055BB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8" w:type="dxa"/>
          </w:tcPr>
          <w:p w:rsidR="00D055BB" w:rsidRPr="003D419F" w:rsidRDefault="00D055BB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102" w:type="dxa"/>
          </w:tcPr>
          <w:p w:rsidR="00D055BB" w:rsidRPr="003D419F" w:rsidRDefault="00D055BB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_id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id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Sheet_id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_point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055BB" w:rsidRDefault="00D055BB">
      <w:pPr>
        <w:rPr>
          <w:rFonts w:ascii="Times New Roman" w:hAnsi="Times New Roman" w:cs="Times New Roman"/>
          <w:sz w:val="24"/>
          <w:szCs w:val="24"/>
        </w:rPr>
      </w:pPr>
    </w:p>
    <w:p w:rsidR="00D055BB" w:rsidRDefault="00D05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2098"/>
        <w:gridCol w:w="4102"/>
      </w:tblGrid>
      <w:tr w:rsidR="00D055BB" w:rsidTr="00415EE0">
        <w:tc>
          <w:tcPr>
            <w:tcW w:w="2816" w:type="dxa"/>
          </w:tcPr>
          <w:p w:rsidR="00D055BB" w:rsidRPr="003D419F" w:rsidRDefault="00D055BB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8" w:type="dxa"/>
          </w:tcPr>
          <w:p w:rsidR="00D055BB" w:rsidRPr="003D419F" w:rsidRDefault="00D055BB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102" w:type="dxa"/>
          </w:tcPr>
          <w:p w:rsidR="00D055BB" w:rsidRPr="003D419F" w:rsidRDefault="00D055BB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_id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id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Sheet_id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_point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55BB" w:rsidRDefault="00D055BB">
      <w:pPr>
        <w:rPr>
          <w:rFonts w:ascii="Times New Roman" w:hAnsi="Times New Roman" w:cs="Times New Roman"/>
          <w:sz w:val="24"/>
          <w:szCs w:val="24"/>
        </w:rPr>
      </w:pPr>
    </w:p>
    <w:p w:rsidR="00441CB6" w:rsidRDefault="00500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osts</w:t>
      </w: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2098"/>
        <w:gridCol w:w="4102"/>
      </w:tblGrid>
      <w:tr w:rsidR="00500350" w:rsidTr="00C94E07">
        <w:tc>
          <w:tcPr>
            <w:tcW w:w="2816" w:type="dxa"/>
          </w:tcPr>
          <w:p w:rsidR="00500350" w:rsidRPr="003D419F" w:rsidRDefault="00500350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8" w:type="dxa"/>
          </w:tcPr>
          <w:p w:rsidR="00500350" w:rsidRPr="003D419F" w:rsidRDefault="00500350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102" w:type="dxa"/>
          </w:tcPr>
          <w:p w:rsidR="00500350" w:rsidRPr="003D419F" w:rsidRDefault="00500350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500350" w:rsidTr="00C94E07">
        <w:tc>
          <w:tcPr>
            <w:tcW w:w="2816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post_id</w:t>
            </w:r>
          </w:p>
        </w:tc>
        <w:tc>
          <w:tcPr>
            <w:tcW w:w="2098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350" w:rsidTr="00C94E07">
        <w:tc>
          <w:tcPr>
            <w:tcW w:w="2816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</w:p>
        </w:tc>
        <w:tc>
          <w:tcPr>
            <w:tcW w:w="2098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350" w:rsidTr="00C94E07">
        <w:tc>
          <w:tcPr>
            <w:tcW w:w="2816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098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350" w:rsidTr="00C94E07">
        <w:tc>
          <w:tcPr>
            <w:tcW w:w="2816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s_name</w:t>
            </w:r>
          </w:p>
        </w:tc>
        <w:tc>
          <w:tcPr>
            <w:tcW w:w="2098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102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ost 1”</w:t>
            </w:r>
          </w:p>
        </w:tc>
      </w:tr>
      <w:tr w:rsidR="00500350" w:rsidTr="00C94E07">
        <w:tc>
          <w:tcPr>
            <w:tcW w:w="2816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posts_description</w:t>
            </w:r>
          </w:p>
        </w:tc>
        <w:tc>
          <w:tcPr>
            <w:tcW w:w="2098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102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ost 1”</w:t>
            </w:r>
          </w:p>
        </w:tc>
      </w:tr>
      <w:tr w:rsidR="00500350" w:rsidTr="00C94E07">
        <w:tc>
          <w:tcPr>
            <w:tcW w:w="2816" w:type="dxa"/>
          </w:tcPr>
          <w:p w:rsidR="00500350" w:rsidRP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posts_client</w:t>
            </w:r>
          </w:p>
        </w:tc>
        <w:tc>
          <w:tcPr>
            <w:tcW w:w="2098" w:type="dxa"/>
          </w:tcPr>
          <w:p w:rsidR="00500350" w:rsidRDefault="00500350" w:rsidP="0050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102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3”</w:t>
            </w:r>
          </w:p>
        </w:tc>
      </w:tr>
      <w:tr w:rsidR="00500350" w:rsidTr="00C94E07">
        <w:tc>
          <w:tcPr>
            <w:tcW w:w="2816" w:type="dxa"/>
          </w:tcPr>
          <w:p w:rsidR="00500350" w:rsidRP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posts_recommend</w:t>
            </w:r>
          </w:p>
        </w:tc>
        <w:tc>
          <w:tcPr>
            <w:tcW w:w="2098" w:type="dxa"/>
          </w:tcPr>
          <w:p w:rsidR="00500350" w:rsidRDefault="00500350" w:rsidP="0050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102" w:type="dxa"/>
          </w:tcPr>
          <w:p w:rsidR="00500350" w:rsidRDefault="00500350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0”</w:t>
            </w:r>
          </w:p>
        </w:tc>
      </w:tr>
    </w:tbl>
    <w:p w:rsidR="00500350" w:rsidRDefault="00500350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 w:rsidP="00441CB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</w:rPr>
      </w:pPr>
      <w:bookmarkStart w:id="3" w:name="_Toc402295736"/>
      <w:r w:rsidRPr="00ED2A47">
        <w:rPr>
          <w:rFonts w:ascii="Times New Roman" w:hAnsi="Times New Roman" w:cs="Times New Roman"/>
          <w:b/>
          <w:bCs/>
          <w:color w:val="000000" w:themeColor="text1"/>
          <w:sz w:val="40"/>
        </w:rPr>
        <w:t>Test case of Unit Test (UTC)</w:t>
      </w:r>
      <w:bookmarkEnd w:id="3"/>
    </w:p>
    <w:p w:rsidR="00C80242" w:rsidRPr="00DB7EAA" w:rsidRDefault="0005392D" w:rsidP="00C8024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022957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04</w:t>
      </w:r>
      <w:r w:rsidR="00C80242" w:rsidRPr="005F0C6C">
        <w:t xml:space="preserve"> </w:t>
      </w:r>
      <w:r w:rsidR="00C80242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</w:t>
      </w:r>
      <w:r w:rsid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C80242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Id: int, posterId:</w:t>
      </w:r>
      <w:r w:rsidR="00C80242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, </w:t>
      </w:r>
      <w:r w:rsidR="00C80242" w:rsidRP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Name</w:t>
      </w:r>
      <w:r w:rsidR="00C80242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tring, </w:t>
      </w:r>
      <w:r w:rsidR="00C80242" w:rsidRP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Description</w:t>
      </w:r>
      <w:r w:rsidR="00C80242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ring, postsClient: </w:t>
      </w:r>
      <w:r w:rsidR="00C80242" w:rsidRP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Client</w:t>
      </w:r>
      <w:r w:rsid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C80242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4"/>
    </w:p>
    <w:p w:rsidR="00C80242" w:rsidRDefault="00C80242" w:rsidP="00C80242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0242" w:rsidRPr="00A36DEA" w:rsidRDefault="00C80242" w:rsidP="00C80242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5392D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C80242" w:rsidRPr="00A36DEA" w:rsidRDefault="00C80242" w:rsidP="00C80242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5392D"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</w:p>
    <w:p w:rsidR="0005392D" w:rsidRDefault="0005392D" w:rsidP="00C80242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04</w:t>
      </w:r>
      <w:r w:rsidR="00C80242"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C80242" w:rsidRPr="00C80242">
        <w:rPr>
          <w:rFonts w:ascii="Times New Roman" w:hAnsi="Times New Roman" w:cs="Times New Roman"/>
          <w:color w:val="000000" w:themeColor="text1"/>
          <w:szCs w:val="22"/>
        </w:rPr>
        <w:t xml:space="preserve">insertPost (courseId: int, posterId: int, postsName: string, postsDescription: string, postsClient: postsClient): bool </w:t>
      </w:r>
    </w:p>
    <w:p w:rsidR="00C80242" w:rsidRDefault="00C80242" w:rsidP="00C80242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="0005392D" w:rsidRPr="00C80242">
        <w:rPr>
          <w:rFonts w:ascii="Times New Roman" w:hAnsi="Times New Roman" w:cs="Times New Roman"/>
          <w:color w:val="000000" w:themeColor="text1"/>
          <w:szCs w:val="22"/>
        </w:rPr>
        <w:t xml:space="preserve">insertPost 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="0005392D" w:rsidRPr="0005392D"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inserting </w:t>
      </w:r>
      <w:r w:rsidR="0005392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sts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 database.</w:t>
      </w:r>
    </w:p>
    <w:p w:rsidR="00C80242" w:rsidRPr="00A36DEA" w:rsidRDefault="00C80242" w:rsidP="00C80242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C80242" w:rsidRPr="008F29C0" w:rsidRDefault="00C80242" w:rsidP="00C802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C80242" w:rsidRPr="00611C60" w:rsidRDefault="00C80242" w:rsidP="00C802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C80242" w:rsidRPr="00586929" w:rsidRDefault="00C80242" w:rsidP="00C802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0242" w:rsidRPr="006F78B7" w:rsidRDefault="00C80242" w:rsidP="00C802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C80242" w:rsidRDefault="00C80242" w:rsidP="00C8024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8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  <w:gridCol w:w="1443"/>
        <w:gridCol w:w="1443"/>
        <w:gridCol w:w="1443"/>
        <w:gridCol w:w="1443"/>
      </w:tblGrid>
      <w:tr w:rsidR="00C80242" w:rsidTr="00C80242">
        <w:trPr>
          <w:trHeight w:val="379"/>
        </w:trPr>
        <w:tc>
          <w:tcPr>
            <w:tcW w:w="1134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.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erId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Name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Description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Client</w:t>
            </w:r>
          </w:p>
        </w:tc>
      </w:tr>
      <w:tr w:rsidR="00C80242" w:rsidRPr="00611C60" w:rsidTr="00C80242">
        <w:tc>
          <w:tcPr>
            <w:tcW w:w="1134" w:type="dxa"/>
          </w:tcPr>
          <w:p w:rsidR="00C80242" w:rsidRPr="00611C60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C80242" w:rsidRPr="00326E07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2”</w:t>
            </w:r>
          </w:p>
        </w:tc>
      </w:tr>
      <w:tr w:rsidR="00C80242" w:rsidRPr="00611C60" w:rsidTr="00C80242">
        <w:tc>
          <w:tcPr>
            <w:tcW w:w="1134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2</w:t>
            </w:r>
          </w:p>
        </w:tc>
        <w:tc>
          <w:tcPr>
            <w:tcW w:w="1443" w:type="dxa"/>
          </w:tcPr>
          <w:p w:rsidR="00C80242" w:rsidRPr="00326E07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2”</w:t>
            </w:r>
          </w:p>
        </w:tc>
      </w:tr>
      <w:tr w:rsidR="00C80242" w:rsidRPr="00611C60" w:rsidTr="00C80242">
        <w:tc>
          <w:tcPr>
            <w:tcW w:w="1134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3</w:t>
            </w:r>
          </w:p>
        </w:tc>
        <w:tc>
          <w:tcPr>
            <w:tcW w:w="1443" w:type="dxa"/>
          </w:tcPr>
          <w:p w:rsidR="00C80242" w:rsidRPr="00326E07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2”</w:t>
            </w:r>
          </w:p>
        </w:tc>
      </w:tr>
      <w:tr w:rsidR="00C80242" w:rsidRPr="00611C60" w:rsidTr="00C80242">
        <w:tc>
          <w:tcPr>
            <w:tcW w:w="1134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4</w:t>
            </w:r>
          </w:p>
        </w:tc>
        <w:tc>
          <w:tcPr>
            <w:tcW w:w="1443" w:type="dxa"/>
          </w:tcPr>
          <w:p w:rsidR="00C80242" w:rsidRPr="00326E07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2”</w:t>
            </w:r>
          </w:p>
        </w:tc>
      </w:tr>
      <w:tr w:rsidR="00C80242" w:rsidRPr="00611C60" w:rsidTr="00C80242">
        <w:tc>
          <w:tcPr>
            <w:tcW w:w="1134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5</w:t>
            </w:r>
          </w:p>
        </w:tc>
        <w:tc>
          <w:tcPr>
            <w:tcW w:w="1443" w:type="dxa"/>
          </w:tcPr>
          <w:p w:rsidR="00C80242" w:rsidRPr="00326E07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</w:tr>
      <w:tr w:rsidR="00C80242" w:rsidRPr="00611C60" w:rsidTr="00C80242">
        <w:tc>
          <w:tcPr>
            <w:tcW w:w="1134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6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</w:tr>
    </w:tbl>
    <w:p w:rsidR="00C80242" w:rsidRDefault="00C80242" w:rsidP="00C8024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80242" w:rsidRDefault="00C80242" w:rsidP="00C802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0242" w:rsidRDefault="00C80242" w:rsidP="00C802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2636"/>
        <w:gridCol w:w="1800"/>
      </w:tblGrid>
      <w:tr w:rsidR="00C80242" w:rsidRPr="00395395" w:rsidTr="00C80242">
        <w:trPr>
          <w:trHeight w:val="445"/>
        </w:trPr>
        <w:tc>
          <w:tcPr>
            <w:tcW w:w="0" w:type="auto"/>
          </w:tcPr>
          <w:p w:rsidR="00C80242" w:rsidRPr="00395395" w:rsidRDefault="00C80242" w:rsidP="00C80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C80242" w:rsidRPr="00395395" w:rsidRDefault="00C80242" w:rsidP="00C80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36" w:type="dxa"/>
          </w:tcPr>
          <w:p w:rsidR="00C80242" w:rsidRPr="00395395" w:rsidRDefault="00C80242" w:rsidP="00C80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0" w:type="dxa"/>
          </w:tcPr>
          <w:p w:rsidR="00C80242" w:rsidRPr="00395395" w:rsidRDefault="00C80242" w:rsidP="00C80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</w:tr>
      <w:tr w:rsidR="00C80242" w:rsidRPr="00395395" w:rsidTr="00C80242">
        <w:trPr>
          <w:trHeight w:val="239"/>
        </w:trPr>
        <w:tc>
          <w:tcPr>
            <w:tcW w:w="0" w:type="auto"/>
          </w:tcPr>
          <w:p w:rsidR="00C80242" w:rsidRPr="00395395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C80242" w:rsidRPr="00395395" w:rsidRDefault="00C80242" w:rsidP="00C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36" w:type="dxa"/>
          </w:tcPr>
          <w:p w:rsidR="00C80242" w:rsidRPr="00395395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1800" w:type="dxa"/>
          </w:tcPr>
          <w:p w:rsidR="00C80242" w:rsidRPr="00395395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C80242" w:rsidRPr="00395395" w:rsidTr="00C80242">
        <w:trPr>
          <w:trHeight w:val="239"/>
        </w:trPr>
        <w:tc>
          <w:tcPr>
            <w:tcW w:w="0" w:type="auto"/>
          </w:tcPr>
          <w:p w:rsidR="00C80242" w:rsidRPr="00395395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C80242" w:rsidRPr="00395395" w:rsidRDefault="00C80242" w:rsidP="00C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inputs course id is zero  </w:t>
            </w:r>
          </w:p>
        </w:tc>
        <w:tc>
          <w:tcPr>
            <w:tcW w:w="2636" w:type="dxa"/>
          </w:tcPr>
          <w:p w:rsidR="00C80242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2</w:t>
            </w:r>
          </w:p>
        </w:tc>
        <w:tc>
          <w:tcPr>
            <w:tcW w:w="1800" w:type="dxa"/>
          </w:tcPr>
          <w:p w:rsidR="00C80242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C80242" w:rsidRPr="00395395" w:rsidTr="00C80242">
        <w:trPr>
          <w:trHeight w:val="239"/>
        </w:trPr>
        <w:tc>
          <w:tcPr>
            <w:tcW w:w="0" w:type="auto"/>
          </w:tcPr>
          <w:p w:rsidR="00C80242" w:rsidRPr="00395395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C80242" w:rsidRPr="00395395" w:rsidRDefault="00C80242" w:rsidP="00C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inputs posts name is null  </w:t>
            </w:r>
          </w:p>
        </w:tc>
        <w:tc>
          <w:tcPr>
            <w:tcW w:w="2636" w:type="dxa"/>
          </w:tcPr>
          <w:p w:rsidR="00C80242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3</w:t>
            </w:r>
          </w:p>
        </w:tc>
        <w:tc>
          <w:tcPr>
            <w:tcW w:w="1800" w:type="dxa"/>
          </w:tcPr>
          <w:p w:rsidR="00C80242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C80242" w:rsidRPr="00395395" w:rsidTr="00C80242">
        <w:trPr>
          <w:trHeight w:val="239"/>
        </w:trPr>
        <w:tc>
          <w:tcPr>
            <w:tcW w:w="0" w:type="auto"/>
          </w:tcPr>
          <w:p w:rsidR="00C80242" w:rsidRPr="00395395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C80242" w:rsidRPr="00395395" w:rsidRDefault="00C80242" w:rsidP="00C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inputs posts dscription is null  </w:t>
            </w:r>
          </w:p>
        </w:tc>
        <w:tc>
          <w:tcPr>
            <w:tcW w:w="2636" w:type="dxa"/>
          </w:tcPr>
          <w:p w:rsidR="00C80242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4</w:t>
            </w:r>
          </w:p>
        </w:tc>
        <w:tc>
          <w:tcPr>
            <w:tcW w:w="1800" w:type="dxa"/>
          </w:tcPr>
          <w:p w:rsidR="00C80242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C80242" w:rsidRPr="00395395" w:rsidTr="00C80242">
        <w:trPr>
          <w:trHeight w:val="239"/>
        </w:trPr>
        <w:tc>
          <w:tcPr>
            <w:tcW w:w="0" w:type="auto"/>
          </w:tcPr>
          <w:p w:rsidR="00C80242" w:rsidRPr="00395395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C80242" w:rsidRPr="00395395" w:rsidRDefault="00C80242" w:rsidP="00C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inputs posts client null  </w:t>
            </w:r>
          </w:p>
        </w:tc>
        <w:tc>
          <w:tcPr>
            <w:tcW w:w="2636" w:type="dxa"/>
          </w:tcPr>
          <w:p w:rsidR="00C80242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5</w:t>
            </w:r>
          </w:p>
        </w:tc>
        <w:tc>
          <w:tcPr>
            <w:tcW w:w="1800" w:type="dxa"/>
          </w:tcPr>
          <w:p w:rsidR="00C80242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C80242" w:rsidRPr="00395395" w:rsidTr="00C80242">
        <w:trPr>
          <w:trHeight w:val="239"/>
        </w:trPr>
        <w:tc>
          <w:tcPr>
            <w:tcW w:w="0" w:type="auto"/>
          </w:tcPr>
          <w:p w:rsidR="00C80242" w:rsidRPr="00395395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C80242" w:rsidRPr="00395395" w:rsidRDefault="00C80242" w:rsidP="00C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inputs posts name, posts dscription and post client is null, course id is zero  </w:t>
            </w:r>
          </w:p>
        </w:tc>
        <w:tc>
          <w:tcPr>
            <w:tcW w:w="2636" w:type="dxa"/>
          </w:tcPr>
          <w:p w:rsidR="00C80242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6</w:t>
            </w:r>
          </w:p>
        </w:tc>
        <w:tc>
          <w:tcPr>
            <w:tcW w:w="1800" w:type="dxa"/>
          </w:tcPr>
          <w:p w:rsidR="00C80242" w:rsidRDefault="00C80242" w:rsidP="00C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C80242" w:rsidRDefault="00C80242" w:rsidP="00BA1161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Pr="00DB7EAA" w:rsidRDefault="0005392D" w:rsidP="000539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022957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05</w:t>
      </w:r>
      <w:r w:rsidRPr="005F0C6C"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PostsRecom (postsId: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Recommend: int)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5"/>
    </w:p>
    <w:p w:rsidR="0005392D" w:rsidRDefault="0005392D" w:rsidP="000539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05392D" w:rsidRPr="00A36DEA" w:rsidRDefault="0005392D" w:rsidP="0005392D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05392D" w:rsidRPr="00A36DEA" w:rsidRDefault="0005392D" w:rsidP="0005392D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</w:p>
    <w:p w:rsidR="0005392D" w:rsidRDefault="0005392D" w:rsidP="0005392D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05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Cs w:val="22"/>
        </w:rPr>
        <w:t>updatePostRecom</w:t>
      </w:r>
      <w:r w:rsidRPr="0005392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(</w:t>
      </w:r>
      <w:r w:rsidRPr="0005392D">
        <w:rPr>
          <w:rFonts w:ascii="Times New Roman" w:hAnsi="Times New Roman" w:cs="Times New Roman"/>
          <w:color w:val="000000" w:themeColor="text1"/>
          <w:szCs w:val="22"/>
        </w:rPr>
        <w:t>postsId: int, postsRecommend: int): bool</w:t>
      </w:r>
    </w:p>
    <w:p w:rsidR="0005392D" w:rsidRDefault="0005392D" w:rsidP="0005392D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05392D">
        <w:rPr>
          <w:rFonts w:ascii="Times New Roman" w:hAnsi="Times New Roman" w:cs="Times New Roman"/>
          <w:color w:val="000000" w:themeColor="text1"/>
          <w:szCs w:val="22"/>
        </w:rPr>
        <w:t>updatePostRecom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thod in </w:t>
      </w:r>
      <w:r w:rsidRPr="0005392D"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pdating posts for recommending in database.</w:t>
      </w:r>
    </w:p>
    <w:p w:rsidR="0005392D" w:rsidRPr="00A36DEA" w:rsidRDefault="0005392D" w:rsidP="0005392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Pr="008F29C0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05392D" w:rsidRPr="00611C60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05392D" w:rsidRPr="00586929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5392D" w:rsidRPr="006F78B7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05392D" w:rsidRDefault="0005392D" w:rsidP="0005392D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4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  <w:gridCol w:w="1443"/>
      </w:tblGrid>
      <w:tr w:rsidR="0005392D" w:rsidTr="0005392D">
        <w:trPr>
          <w:trHeight w:val="379"/>
        </w:trPr>
        <w:tc>
          <w:tcPr>
            <w:tcW w:w="1134" w:type="dxa"/>
          </w:tcPr>
          <w:p w:rsidR="0005392D" w:rsidRDefault="0005392D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o.</w:t>
            </w:r>
          </w:p>
        </w:tc>
        <w:tc>
          <w:tcPr>
            <w:tcW w:w="1443" w:type="dxa"/>
          </w:tcPr>
          <w:p w:rsidR="0005392D" w:rsidRPr="0005392D" w:rsidRDefault="0005392D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Id</w:t>
            </w:r>
          </w:p>
        </w:tc>
        <w:tc>
          <w:tcPr>
            <w:tcW w:w="1443" w:type="dxa"/>
          </w:tcPr>
          <w:p w:rsidR="0005392D" w:rsidRDefault="0005392D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539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Recommend</w:t>
            </w:r>
          </w:p>
        </w:tc>
      </w:tr>
      <w:tr w:rsidR="0005392D" w:rsidRPr="00611C60" w:rsidTr="0005392D">
        <w:tc>
          <w:tcPr>
            <w:tcW w:w="1134" w:type="dxa"/>
          </w:tcPr>
          <w:p w:rsidR="0005392D" w:rsidRPr="00611C60" w:rsidRDefault="0005392D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05392D" w:rsidRDefault="0005392D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05392D" w:rsidRPr="00326E07" w:rsidRDefault="0005392D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05392D" w:rsidRDefault="0005392D" w:rsidP="0005392D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05392D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5392D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2636"/>
        <w:gridCol w:w="1800"/>
      </w:tblGrid>
      <w:tr w:rsidR="0005392D" w:rsidRPr="00395395" w:rsidTr="00C94E07">
        <w:trPr>
          <w:trHeight w:val="445"/>
        </w:trPr>
        <w:tc>
          <w:tcPr>
            <w:tcW w:w="0" w:type="auto"/>
          </w:tcPr>
          <w:p w:rsidR="0005392D" w:rsidRPr="00395395" w:rsidRDefault="0005392D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05392D" w:rsidRPr="00395395" w:rsidRDefault="0005392D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36" w:type="dxa"/>
          </w:tcPr>
          <w:p w:rsidR="0005392D" w:rsidRPr="00395395" w:rsidRDefault="0005392D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0" w:type="dxa"/>
          </w:tcPr>
          <w:p w:rsidR="0005392D" w:rsidRPr="00395395" w:rsidRDefault="0005392D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</w:tr>
      <w:tr w:rsidR="0005392D" w:rsidRPr="00395395" w:rsidTr="00C94E07">
        <w:trPr>
          <w:trHeight w:val="239"/>
        </w:trPr>
        <w:tc>
          <w:tcPr>
            <w:tcW w:w="0" w:type="auto"/>
          </w:tcPr>
          <w:p w:rsidR="0005392D" w:rsidRPr="00395395" w:rsidRDefault="0005392D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05392D" w:rsidRPr="00395395" w:rsidRDefault="0005392D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36" w:type="dxa"/>
          </w:tcPr>
          <w:p w:rsidR="0005392D" w:rsidRPr="00395395" w:rsidRDefault="0005392D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1800" w:type="dxa"/>
          </w:tcPr>
          <w:p w:rsidR="0005392D" w:rsidRPr="00395395" w:rsidRDefault="0005392D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Pr="00DB7EAA" w:rsidRDefault="0005392D" w:rsidP="000539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4022957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06</w:t>
      </w:r>
      <w:r w:rsidRPr="005F0C6C"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Posts (postsId: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6"/>
    </w:p>
    <w:p w:rsidR="0005392D" w:rsidRDefault="0005392D" w:rsidP="000539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05392D" w:rsidRPr="00A36DEA" w:rsidRDefault="0005392D" w:rsidP="0005392D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05392D" w:rsidRPr="00A36DEA" w:rsidRDefault="0005392D" w:rsidP="0005392D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</w:p>
    <w:p w:rsidR="0005392D" w:rsidRDefault="0005392D" w:rsidP="0005392D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06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05392D">
        <w:rPr>
          <w:rFonts w:ascii="Times New Roman" w:hAnsi="Times New Roman" w:cs="Times New Roman"/>
          <w:color w:val="000000" w:themeColor="text1"/>
          <w:szCs w:val="22"/>
        </w:rPr>
        <w:t>deletePosts (postsId: int): bool</w:t>
      </w:r>
    </w:p>
    <w:p w:rsidR="0005392D" w:rsidRDefault="0005392D" w:rsidP="0005392D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="00455E6F" w:rsidRPr="0005392D">
        <w:rPr>
          <w:rFonts w:ascii="Times New Roman" w:hAnsi="Times New Roman" w:cs="Times New Roman"/>
          <w:color w:val="000000" w:themeColor="text1"/>
          <w:szCs w:val="22"/>
        </w:rPr>
        <w:t xml:space="preserve">deletePosts 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Pr="0005392D"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 w:rsidR="00455E6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leting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osts in database.</w:t>
      </w:r>
    </w:p>
    <w:p w:rsidR="0005392D" w:rsidRPr="00A36DEA" w:rsidRDefault="0005392D" w:rsidP="0005392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Pr="008F29C0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05392D" w:rsidRPr="00611C60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05392D" w:rsidRPr="00586929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5392D" w:rsidRPr="006F78B7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05392D" w:rsidRDefault="0005392D" w:rsidP="0005392D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25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</w:tblGrid>
      <w:tr w:rsidR="00455E6F" w:rsidTr="00455E6F">
        <w:trPr>
          <w:trHeight w:val="379"/>
        </w:trPr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o.</w:t>
            </w:r>
          </w:p>
        </w:tc>
        <w:tc>
          <w:tcPr>
            <w:tcW w:w="1443" w:type="dxa"/>
          </w:tcPr>
          <w:p w:rsidR="00455E6F" w:rsidRPr="0005392D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Id</w:t>
            </w:r>
          </w:p>
        </w:tc>
      </w:tr>
      <w:tr w:rsidR="00455E6F" w:rsidRPr="00611C60" w:rsidTr="00455E6F">
        <w:tc>
          <w:tcPr>
            <w:tcW w:w="1134" w:type="dxa"/>
          </w:tcPr>
          <w:p w:rsidR="00455E6F" w:rsidRPr="00611C60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05392D" w:rsidRDefault="0005392D" w:rsidP="0005392D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05392D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5392D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2636"/>
        <w:gridCol w:w="1800"/>
      </w:tblGrid>
      <w:tr w:rsidR="0005392D" w:rsidRPr="00395395" w:rsidTr="00C94E07">
        <w:trPr>
          <w:trHeight w:val="445"/>
        </w:trPr>
        <w:tc>
          <w:tcPr>
            <w:tcW w:w="0" w:type="auto"/>
          </w:tcPr>
          <w:p w:rsidR="0005392D" w:rsidRPr="00395395" w:rsidRDefault="0005392D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05392D" w:rsidRPr="00395395" w:rsidRDefault="0005392D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36" w:type="dxa"/>
          </w:tcPr>
          <w:p w:rsidR="0005392D" w:rsidRPr="00395395" w:rsidRDefault="0005392D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0" w:type="dxa"/>
          </w:tcPr>
          <w:p w:rsidR="0005392D" w:rsidRPr="00395395" w:rsidRDefault="0005392D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</w:tr>
      <w:tr w:rsidR="0005392D" w:rsidRPr="00395395" w:rsidTr="00C94E07">
        <w:trPr>
          <w:trHeight w:val="239"/>
        </w:trPr>
        <w:tc>
          <w:tcPr>
            <w:tcW w:w="0" w:type="auto"/>
          </w:tcPr>
          <w:p w:rsidR="0005392D" w:rsidRPr="00395395" w:rsidRDefault="0005392D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05392D" w:rsidRPr="00395395" w:rsidRDefault="0005392D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36" w:type="dxa"/>
          </w:tcPr>
          <w:p w:rsidR="0005392D" w:rsidRPr="00395395" w:rsidRDefault="0005392D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1800" w:type="dxa"/>
          </w:tcPr>
          <w:p w:rsidR="0005392D" w:rsidRPr="00395395" w:rsidRDefault="0005392D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:rsidR="0005392D" w:rsidRDefault="0005392D" w:rsidP="0005392D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05392D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1422A9" w:rsidRDefault="001422A9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DB7EAA" w:rsidRDefault="00455E6F" w:rsidP="00455E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022957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07</w:t>
      </w:r>
      <w:r w:rsidRPr="005F0C6C">
        <w:t xml:space="preserve"> </w:t>
      </w:r>
      <w:r w:rsidRP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ewPostFromCourseId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courseId: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Posts&gt;</w:t>
      </w:r>
      <w:bookmarkEnd w:id="7"/>
    </w:p>
    <w:p w:rsidR="00455E6F" w:rsidRDefault="00455E6F" w:rsidP="00455E6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55E6F" w:rsidRPr="00A36DEA" w:rsidRDefault="00455E6F" w:rsidP="00455E6F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455E6F" w:rsidRPr="00A36DEA" w:rsidRDefault="00455E6F" w:rsidP="00455E6F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</w:p>
    <w:p w:rsidR="00455E6F" w:rsidRDefault="00455E6F" w:rsidP="00455E6F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07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455E6F">
        <w:rPr>
          <w:rFonts w:ascii="Times New Roman" w:hAnsi="Times New Roman" w:cs="Times New Roman"/>
          <w:color w:val="000000" w:themeColor="text1"/>
          <w:szCs w:val="22"/>
        </w:rPr>
        <w:t>viewPostFromCourseId (courseId: int): List&lt;Posts&gt;</w:t>
      </w: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455E6F">
        <w:rPr>
          <w:rFonts w:ascii="Times New Roman" w:hAnsi="Times New Roman" w:cs="Times New Roman"/>
          <w:color w:val="000000" w:themeColor="text1"/>
          <w:szCs w:val="22"/>
        </w:rPr>
        <w:t xml:space="preserve">viewPostFromCourseId 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Pr="0005392D"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iewing a list of posts in course.</w:t>
      </w:r>
    </w:p>
    <w:p w:rsidR="00455E6F" w:rsidRPr="00A36DEA" w:rsidRDefault="00455E6F" w:rsidP="00455E6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8F29C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455E6F" w:rsidRPr="00611C6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455E6F" w:rsidRPr="00586929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Pr="006F78B7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10074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993"/>
        <w:gridCol w:w="992"/>
        <w:gridCol w:w="992"/>
        <w:gridCol w:w="1134"/>
        <w:gridCol w:w="992"/>
        <w:gridCol w:w="851"/>
        <w:gridCol w:w="1285"/>
      </w:tblGrid>
      <w:tr w:rsidR="00455E6F" w:rsidTr="00C94E07">
        <w:tc>
          <w:tcPr>
            <w:tcW w:w="709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99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sername</w:t>
            </w:r>
          </w:p>
        </w:tc>
        <w:tc>
          <w:tcPr>
            <w:tcW w:w="99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ssword</w:t>
            </w:r>
          </w:p>
        </w:tc>
        <w:tc>
          <w:tcPr>
            <w:tcW w:w="99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me</w:t>
            </w:r>
          </w:p>
        </w:tc>
        <w:tc>
          <w:tcPr>
            <w:tcW w:w="99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culty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partment</w:t>
            </w:r>
          </w:p>
        </w:tc>
        <w:tc>
          <w:tcPr>
            <w:tcW w:w="99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mail</w:t>
            </w:r>
          </w:p>
        </w:tc>
        <w:tc>
          <w:tcPr>
            <w:tcW w:w="851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tel</w:t>
            </w:r>
          </w:p>
        </w:tc>
        <w:tc>
          <w:tcPr>
            <w:tcW w:w="1285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approvement</w:t>
            </w:r>
          </w:p>
        </w:tc>
      </w:tr>
      <w:tr w:rsidR="00455E6F" w:rsidRPr="00611C60" w:rsidTr="00C94E07">
        <w:tc>
          <w:tcPr>
            <w:tcW w:w="709" w:type="dxa"/>
          </w:tcPr>
          <w:p w:rsidR="00455E6F" w:rsidRPr="00611C60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1</w:t>
            </w:r>
          </w:p>
        </w:tc>
        <w:tc>
          <w:tcPr>
            <w:tcW w:w="992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one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3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123456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2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ne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2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CAMT”</w:t>
            </w:r>
          </w:p>
        </w:tc>
        <w:tc>
          <w:tcPr>
            <w:tcW w:w="1134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SE”</w:t>
            </w:r>
          </w:p>
        </w:tc>
        <w:tc>
          <w:tcPr>
            <w:tcW w:w="992" w:type="dxa"/>
          </w:tcPr>
          <w:p w:rsidR="00455E6F" w:rsidRPr="00611C60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se01</w:t>
            </w:r>
            <w:r w:rsidRPr="0061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@vr.camt.info”</w:t>
            </w:r>
          </w:p>
        </w:tc>
        <w:tc>
          <w:tcPr>
            <w:tcW w:w="851" w:type="dxa"/>
          </w:tcPr>
          <w:p w:rsidR="00455E6F" w:rsidRPr="00611C60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 w:rsidRPr="00E70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31112222</w:t>
            </w:r>
            <w:r w:rsidRPr="0061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285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382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8"/>
      </w:tblGrid>
      <w:tr w:rsidR="00455E6F" w:rsidTr="00C94E07">
        <w:trPr>
          <w:trHeight w:val="379"/>
        </w:trPr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</w:t>
            </w:r>
          </w:p>
        </w:tc>
        <w:tc>
          <w:tcPr>
            <w:tcW w:w="1276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418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ademic_year</w:t>
            </w:r>
          </w:p>
        </w:tc>
      </w:tr>
      <w:tr w:rsidR="00455E6F" w:rsidRPr="00611C60" w:rsidTr="00C94E07">
        <w:tc>
          <w:tcPr>
            <w:tcW w:w="1134" w:type="dxa"/>
          </w:tcPr>
          <w:p w:rsidR="00455E6F" w:rsidRPr="00611C60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2</w:t>
            </w:r>
          </w:p>
        </w:tc>
        <w:tc>
          <w:tcPr>
            <w:tcW w:w="1276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1/2557”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Ind w:w="-500" w:type="dxa"/>
        <w:tblLook w:val="04A0" w:firstRow="1" w:lastRow="0" w:firstColumn="1" w:lastColumn="0" w:noHBand="0" w:noVBand="1"/>
      </w:tblPr>
      <w:tblGrid>
        <w:gridCol w:w="1172"/>
        <w:gridCol w:w="1269"/>
        <w:gridCol w:w="1307"/>
        <w:gridCol w:w="1342"/>
        <w:gridCol w:w="1383"/>
        <w:gridCol w:w="1391"/>
        <w:gridCol w:w="1652"/>
      </w:tblGrid>
      <w:tr w:rsidR="00455E6F" w:rsidTr="00455E6F">
        <w:trPr>
          <w:trHeight w:val="365"/>
        </w:trPr>
        <w:tc>
          <w:tcPr>
            <w:tcW w:w="117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1269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</w:t>
            </w:r>
          </w:p>
        </w:tc>
        <w:tc>
          <w:tcPr>
            <w:tcW w:w="1307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</w:t>
            </w:r>
          </w:p>
        </w:tc>
        <w:tc>
          <w:tcPr>
            <w:tcW w:w="134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</w:t>
            </w:r>
          </w:p>
        </w:tc>
        <w:tc>
          <w:tcPr>
            <w:tcW w:w="138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name</w:t>
            </w:r>
          </w:p>
        </w:tc>
        <w:tc>
          <w:tcPr>
            <w:tcW w:w="1391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credit</w:t>
            </w:r>
          </w:p>
        </w:tc>
        <w:tc>
          <w:tcPr>
            <w:tcW w:w="1652" w:type="dxa"/>
          </w:tcPr>
          <w:p w:rsidR="00455E6F" w:rsidRPr="00114E5E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description</w:t>
            </w:r>
          </w:p>
        </w:tc>
      </w:tr>
      <w:tr w:rsidR="00455E6F" w:rsidTr="00455E6F">
        <w:tc>
          <w:tcPr>
            <w:tcW w:w="117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3</w:t>
            </w:r>
          </w:p>
        </w:tc>
        <w:tc>
          <w:tcPr>
            <w:tcW w:w="1269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307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1</w:t>
            </w:r>
          </w:p>
        </w:tc>
        <w:tc>
          <w:tcPr>
            <w:tcW w:w="134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2</w:t>
            </w:r>
          </w:p>
        </w:tc>
        <w:tc>
          <w:tcPr>
            <w:tcW w:w="138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“Math”</w:t>
            </w:r>
          </w:p>
        </w:tc>
        <w:tc>
          <w:tcPr>
            <w:tcW w:w="1391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65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“Math is easy”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418"/>
        <w:gridCol w:w="1276"/>
        <w:gridCol w:w="1275"/>
      </w:tblGrid>
      <w:tr w:rsidR="00455E6F" w:rsidTr="00455E6F">
        <w:trPr>
          <w:trHeight w:val="379"/>
        </w:trPr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_id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er_id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name</w:t>
            </w:r>
          </w:p>
        </w:tc>
        <w:tc>
          <w:tcPr>
            <w:tcW w:w="1418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description</w:t>
            </w:r>
          </w:p>
        </w:tc>
        <w:tc>
          <w:tcPr>
            <w:tcW w:w="1276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client</w:t>
            </w:r>
          </w:p>
        </w:tc>
        <w:tc>
          <w:tcPr>
            <w:tcW w:w="1275" w:type="dxa"/>
          </w:tcPr>
          <w:p w:rsidR="00455E6F" w:rsidRPr="0005392D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recommend</w:t>
            </w:r>
          </w:p>
        </w:tc>
      </w:tr>
      <w:tr w:rsidR="00455E6F" w:rsidRPr="00611C60" w:rsidTr="00455E6F">
        <w:tc>
          <w:tcPr>
            <w:tcW w:w="1134" w:type="dxa"/>
          </w:tcPr>
          <w:p w:rsidR="00455E6F" w:rsidRPr="00611C60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4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3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1”</w:t>
            </w:r>
          </w:p>
        </w:tc>
        <w:tc>
          <w:tcPr>
            <w:tcW w:w="1418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1”</w:t>
            </w:r>
          </w:p>
        </w:tc>
        <w:tc>
          <w:tcPr>
            <w:tcW w:w="1276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2636"/>
        <w:gridCol w:w="1800"/>
      </w:tblGrid>
      <w:tr w:rsidR="00455E6F" w:rsidRPr="00395395" w:rsidTr="00C94E07">
        <w:trPr>
          <w:trHeight w:val="445"/>
        </w:trPr>
        <w:tc>
          <w:tcPr>
            <w:tcW w:w="0" w:type="auto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36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0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</w:tr>
      <w:tr w:rsidR="00455E6F" w:rsidRPr="00395395" w:rsidTr="00C94E07">
        <w:trPr>
          <w:trHeight w:val="239"/>
        </w:trPr>
        <w:tc>
          <w:tcPr>
            <w:tcW w:w="0" w:type="auto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455E6F" w:rsidRPr="00395395" w:rsidRDefault="00455E6F" w:rsidP="0045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course id that has posts in course</w:t>
            </w:r>
          </w:p>
        </w:tc>
        <w:tc>
          <w:tcPr>
            <w:tcW w:w="2636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 =1</w:t>
            </w:r>
          </w:p>
        </w:tc>
        <w:tc>
          <w:tcPr>
            <w:tcW w:w="1800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Obj4]</w:t>
            </w:r>
          </w:p>
        </w:tc>
      </w:tr>
      <w:tr w:rsidR="00455E6F" w:rsidRPr="00395395" w:rsidTr="00C94E07">
        <w:trPr>
          <w:trHeight w:val="239"/>
        </w:trPr>
        <w:tc>
          <w:tcPr>
            <w:tcW w:w="0" w:type="auto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455E6F" w:rsidRPr="00395395" w:rsidRDefault="00455E6F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course id that does not exist in database</w:t>
            </w:r>
          </w:p>
        </w:tc>
        <w:tc>
          <w:tcPr>
            <w:tcW w:w="2636" w:type="dxa"/>
          </w:tcPr>
          <w:p w:rsidR="00455E6F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 =2</w:t>
            </w:r>
          </w:p>
        </w:tc>
        <w:tc>
          <w:tcPr>
            <w:tcW w:w="1800" w:type="dxa"/>
          </w:tcPr>
          <w:p w:rsidR="00455E6F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</w:tr>
    </w:tbl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DB7EAA" w:rsidRDefault="00455E6F" w:rsidP="00455E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4022957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08</w:t>
      </w:r>
      <w:r w:rsidRPr="005F0C6C">
        <w:t xml:space="preserve"> 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Id: int, posterId: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, </w:t>
      </w:r>
      <w:r w:rsidRP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Name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tring, </w:t>
      </w:r>
      <w:r w:rsidRP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Description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ring, postsClient: </w:t>
      </w:r>
      <w:r w:rsidRP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Clie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8"/>
    </w:p>
    <w:p w:rsidR="00455E6F" w:rsidRDefault="00455E6F" w:rsidP="00455E6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55E6F" w:rsidRPr="00A36DEA" w:rsidRDefault="00455E6F" w:rsidP="00455E6F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455E6F" w:rsidRPr="00A36DEA" w:rsidRDefault="00455E6F" w:rsidP="00455E6F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</w:p>
    <w:p w:rsidR="00455E6F" w:rsidRDefault="00455E6F" w:rsidP="00455E6F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08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C80242">
        <w:rPr>
          <w:rFonts w:ascii="Times New Roman" w:hAnsi="Times New Roman" w:cs="Times New Roman"/>
          <w:color w:val="000000" w:themeColor="text1"/>
          <w:szCs w:val="22"/>
        </w:rPr>
        <w:t xml:space="preserve">insertPost (courseId: int, posterId: int, postsName: string, postsDescription: string, postsClient: postsClient): bool </w:t>
      </w: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C80242">
        <w:rPr>
          <w:rFonts w:ascii="Times New Roman" w:hAnsi="Times New Roman" w:cs="Times New Roman"/>
          <w:color w:val="000000" w:themeColor="text1"/>
          <w:szCs w:val="22"/>
        </w:rPr>
        <w:t xml:space="preserve">insertPost 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Pr="0005392D"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serting posts in database.</w:t>
      </w:r>
    </w:p>
    <w:p w:rsidR="00455E6F" w:rsidRPr="00A36DEA" w:rsidRDefault="00455E6F" w:rsidP="00455E6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8F29C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455E6F" w:rsidRPr="00611C6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455E6F" w:rsidRPr="00586929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Pr="006F78B7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8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  <w:gridCol w:w="1443"/>
        <w:gridCol w:w="1443"/>
        <w:gridCol w:w="1443"/>
        <w:gridCol w:w="1443"/>
      </w:tblGrid>
      <w:tr w:rsidR="00455E6F" w:rsidTr="00C94E07">
        <w:trPr>
          <w:trHeight w:val="379"/>
        </w:trPr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.</w:t>
            </w:r>
          </w:p>
        </w:tc>
        <w:tc>
          <w:tcPr>
            <w:tcW w:w="144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44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erId</w:t>
            </w:r>
          </w:p>
        </w:tc>
        <w:tc>
          <w:tcPr>
            <w:tcW w:w="144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Name</w:t>
            </w:r>
          </w:p>
        </w:tc>
        <w:tc>
          <w:tcPr>
            <w:tcW w:w="144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Description</w:t>
            </w:r>
          </w:p>
        </w:tc>
        <w:tc>
          <w:tcPr>
            <w:tcW w:w="144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Client</w:t>
            </w:r>
          </w:p>
        </w:tc>
      </w:tr>
      <w:tr w:rsidR="00455E6F" w:rsidRPr="00611C60" w:rsidTr="00C94E07">
        <w:tc>
          <w:tcPr>
            <w:tcW w:w="1134" w:type="dxa"/>
          </w:tcPr>
          <w:p w:rsidR="00455E6F" w:rsidRPr="00611C60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”</w:t>
            </w:r>
          </w:p>
        </w:tc>
        <w:tc>
          <w:tcPr>
            <w:tcW w:w="144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”</w:t>
            </w:r>
          </w:p>
        </w:tc>
        <w:tc>
          <w:tcPr>
            <w:tcW w:w="144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2”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2636"/>
        <w:gridCol w:w="1800"/>
      </w:tblGrid>
      <w:tr w:rsidR="00455E6F" w:rsidRPr="00395395" w:rsidTr="00C94E07">
        <w:trPr>
          <w:trHeight w:val="445"/>
        </w:trPr>
        <w:tc>
          <w:tcPr>
            <w:tcW w:w="0" w:type="auto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36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0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</w:tr>
      <w:tr w:rsidR="00455E6F" w:rsidRPr="00395395" w:rsidTr="00C94E07">
        <w:trPr>
          <w:trHeight w:val="239"/>
        </w:trPr>
        <w:tc>
          <w:tcPr>
            <w:tcW w:w="0" w:type="auto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455E6F" w:rsidRPr="00395395" w:rsidRDefault="00455E6F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36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1800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:rsidR="00455E6F" w:rsidRDefault="00455E6F" w:rsidP="00455E6F"/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DB7EAA" w:rsidRDefault="00500350" w:rsidP="00455E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4022957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09</w:t>
      </w:r>
      <w:r w:rsidR="00455E6F" w:rsidRPr="005F0C6C">
        <w:t xml:space="preserve"> </w:t>
      </w:r>
      <w:r w:rsid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PostsRecom (postsId:</w:t>
      </w:r>
      <w:r w:rsidR="00455E6F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, </w:t>
      </w:r>
      <w:r w:rsid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Recommend: int)</w:t>
      </w:r>
      <w:r w:rsidR="00455E6F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9"/>
    </w:p>
    <w:p w:rsidR="00455E6F" w:rsidRDefault="00455E6F" w:rsidP="00455E6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55E6F" w:rsidRPr="00A36DEA" w:rsidRDefault="00455E6F" w:rsidP="00455E6F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00350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455E6F" w:rsidRPr="00A36DEA" w:rsidRDefault="00455E6F" w:rsidP="00455E6F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</w:p>
    <w:p w:rsidR="00455E6F" w:rsidRDefault="00500350" w:rsidP="00455E6F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09</w:t>
      </w:r>
      <w:r w:rsidR="00455E6F"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455E6F">
        <w:rPr>
          <w:rFonts w:ascii="Times New Roman" w:hAnsi="Times New Roman" w:cs="Times New Roman"/>
          <w:color w:val="000000" w:themeColor="text1"/>
          <w:szCs w:val="22"/>
        </w:rPr>
        <w:t>updatePostRecom</w:t>
      </w:r>
      <w:r w:rsidR="00455E6F" w:rsidRPr="0005392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455E6F">
        <w:rPr>
          <w:rFonts w:ascii="Times New Roman" w:hAnsi="Times New Roman" w:cs="Times New Roman"/>
          <w:color w:val="000000" w:themeColor="text1"/>
          <w:szCs w:val="22"/>
        </w:rPr>
        <w:t>(</w:t>
      </w:r>
      <w:r w:rsidR="00455E6F" w:rsidRPr="0005392D">
        <w:rPr>
          <w:rFonts w:ascii="Times New Roman" w:hAnsi="Times New Roman" w:cs="Times New Roman"/>
          <w:color w:val="000000" w:themeColor="text1"/>
          <w:szCs w:val="22"/>
        </w:rPr>
        <w:t>postsId: int, postsRecommend: int): bool</w:t>
      </w: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05392D">
        <w:rPr>
          <w:rFonts w:ascii="Times New Roman" w:hAnsi="Times New Roman" w:cs="Times New Roman"/>
          <w:color w:val="000000" w:themeColor="text1"/>
          <w:szCs w:val="22"/>
        </w:rPr>
        <w:t>updatePostRecom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thod in </w:t>
      </w:r>
      <w:r w:rsidR="00500350"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pdating posts for recommending in database.</w:t>
      </w:r>
    </w:p>
    <w:p w:rsidR="00455E6F" w:rsidRPr="00A36DEA" w:rsidRDefault="00455E6F" w:rsidP="00455E6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8F29C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455E6F" w:rsidRPr="00611C6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455E6F" w:rsidRPr="00586929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Pr="006F78B7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4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  <w:gridCol w:w="1443"/>
      </w:tblGrid>
      <w:tr w:rsidR="00455E6F" w:rsidTr="00C94E07">
        <w:trPr>
          <w:trHeight w:val="379"/>
        </w:trPr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o.</w:t>
            </w:r>
          </w:p>
        </w:tc>
        <w:tc>
          <w:tcPr>
            <w:tcW w:w="1443" w:type="dxa"/>
          </w:tcPr>
          <w:p w:rsidR="00455E6F" w:rsidRPr="0005392D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Id</w:t>
            </w:r>
          </w:p>
        </w:tc>
        <w:tc>
          <w:tcPr>
            <w:tcW w:w="144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539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Recommend</w:t>
            </w:r>
          </w:p>
        </w:tc>
      </w:tr>
      <w:tr w:rsidR="00455E6F" w:rsidRPr="00611C60" w:rsidTr="00C94E07">
        <w:tc>
          <w:tcPr>
            <w:tcW w:w="1134" w:type="dxa"/>
          </w:tcPr>
          <w:p w:rsidR="00455E6F" w:rsidRPr="00611C60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2636"/>
        <w:gridCol w:w="1800"/>
      </w:tblGrid>
      <w:tr w:rsidR="00455E6F" w:rsidRPr="00395395" w:rsidTr="00C94E07">
        <w:trPr>
          <w:trHeight w:val="445"/>
        </w:trPr>
        <w:tc>
          <w:tcPr>
            <w:tcW w:w="0" w:type="auto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36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0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</w:tr>
      <w:tr w:rsidR="00455E6F" w:rsidRPr="00395395" w:rsidTr="00C94E07">
        <w:trPr>
          <w:trHeight w:val="239"/>
        </w:trPr>
        <w:tc>
          <w:tcPr>
            <w:tcW w:w="0" w:type="auto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455E6F" w:rsidRPr="00395395" w:rsidRDefault="00455E6F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36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1800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DB7EAA" w:rsidRDefault="00500350" w:rsidP="00455E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4022957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10</w:t>
      </w:r>
      <w:r w:rsidR="00455E6F" w:rsidRPr="005F0C6C">
        <w:t xml:space="preserve"> </w:t>
      </w:r>
      <w:r w:rsid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Posts (postsId:</w:t>
      </w:r>
      <w:r w:rsidR="00455E6F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</w:t>
      </w:r>
      <w:r w:rsid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455E6F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</w:t>
      </w:r>
      <w:bookmarkEnd w:id="10"/>
    </w:p>
    <w:p w:rsidR="00455E6F" w:rsidRDefault="00455E6F" w:rsidP="00455E6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55E6F" w:rsidRPr="00A36DEA" w:rsidRDefault="00455E6F" w:rsidP="00455E6F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00350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455E6F" w:rsidRPr="00A36DEA" w:rsidRDefault="00455E6F" w:rsidP="00455E6F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</w:p>
    <w:p w:rsidR="00455E6F" w:rsidRDefault="00500350" w:rsidP="00455E6F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10</w:t>
      </w:r>
      <w:r w:rsidR="00455E6F"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455E6F" w:rsidRPr="0005392D">
        <w:rPr>
          <w:rFonts w:ascii="Times New Roman" w:hAnsi="Times New Roman" w:cs="Times New Roman"/>
          <w:color w:val="000000" w:themeColor="text1"/>
          <w:szCs w:val="22"/>
        </w:rPr>
        <w:t xml:space="preserve">deletePosts (postsId: int): </w:t>
      </w:r>
      <w:r w:rsidRPr="00500350">
        <w:rPr>
          <w:rFonts w:ascii="Times New Roman" w:hAnsi="Times New Roman" w:cs="Times New Roman"/>
          <w:color w:val="000000" w:themeColor="text1"/>
          <w:szCs w:val="22"/>
        </w:rPr>
        <w:t>string</w:t>
      </w: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05392D">
        <w:rPr>
          <w:rFonts w:ascii="Times New Roman" w:hAnsi="Times New Roman" w:cs="Times New Roman"/>
          <w:color w:val="000000" w:themeColor="text1"/>
          <w:szCs w:val="22"/>
        </w:rPr>
        <w:t xml:space="preserve">deletePosts 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Pr="0005392D"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leting posts in database.</w:t>
      </w:r>
    </w:p>
    <w:p w:rsidR="00455E6F" w:rsidRPr="00A36DEA" w:rsidRDefault="00455E6F" w:rsidP="00455E6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8F29C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455E6F" w:rsidRPr="00611C6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455E6F" w:rsidRPr="00586929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Pr="006F78B7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25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</w:tblGrid>
      <w:tr w:rsidR="00455E6F" w:rsidTr="00C94E07">
        <w:trPr>
          <w:trHeight w:val="379"/>
        </w:trPr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o.</w:t>
            </w:r>
          </w:p>
        </w:tc>
        <w:tc>
          <w:tcPr>
            <w:tcW w:w="1443" w:type="dxa"/>
          </w:tcPr>
          <w:p w:rsidR="00455E6F" w:rsidRPr="0005392D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Id</w:t>
            </w:r>
          </w:p>
        </w:tc>
      </w:tr>
      <w:tr w:rsidR="00455E6F" w:rsidRPr="00611C60" w:rsidTr="00C94E07">
        <w:tc>
          <w:tcPr>
            <w:tcW w:w="1134" w:type="dxa"/>
          </w:tcPr>
          <w:p w:rsidR="00455E6F" w:rsidRPr="00611C60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1794"/>
        <w:gridCol w:w="2642"/>
      </w:tblGrid>
      <w:tr w:rsidR="00455E6F" w:rsidRPr="00395395" w:rsidTr="00500350">
        <w:trPr>
          <w:trHeight w:val="445"/>
        </w:trPr>
        <w:tc>
          <w:tcPr>
            <w:tcW w:w="0" w:type="auto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94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642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</w:tr>
      <w:tr w:rsidR="00455E6F" w:rsidRPr="00395395" w:rsidTr="00500350">
        <w:trPr>
          <w:trHeight w:val="239"/>
        </w:trPr>
        <w:tc>
          <w:tcPr>
            <w:tcW w:w="0" w:type="auto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455E6F" w:rsidRPr="00395395" w:rsidRDefault="00455E6F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794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2642" w:type="dxa"/>
          </w:tcPr>
          <w:p w:rsidR="00455E6F" w:rsidRPr="00395395" w:rsidRDefault="00500350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"Delete a posts complete"</w:t>
            </w:r>
          </w:p>
        </w:tc>
      </w:tr>
    </w:tbl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DB7EAA" w:rsidRDefault="00500350" w:rsidP="00455E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4022957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11</w:t>
      </w:r>
      <w:r w:rsidR="00455E6F" w:rsidRPr="005F0C6C">
        <w:t xml:space="preserve"> </w:t>
      </w:r>
      <w:r w:rsidR="00455E6F" w:rsidRP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ewPostFromCourseId </w:t>
      </w:r>
      <w:r w:rsid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courseId:</w:t>
      </w:r>
      <w:r w:rsidR="00455E6F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</w:t>
      </w:r>
      <w:r w:rsid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455E6F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Posts&gt;</w:t>
      </w:r>
      <w:bookmarkEnd w:id="11"/>
    </w:p>
    <w:p w:rsidR="00455E6F" w:rsidRDefault="00455E6F" w:rsidP="00455E6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55E6F" w:rsidRPr="00A36DEA" w:rsidRDefault="00455E6F" w:rsidP="00455E6F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00350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455E6F" w:rsidRPr="00A36DEA" w:rsidRDefault="00455E6F" w:rsidP="00455E6F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</w:p>
    <w:p w:rsidR="00455E6F" w:rsidRDefault="00500350" w:rsidP="00455E6F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11</w:t>
      </w:r>
      <w:r w:rsidR="00455E6F"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455E6F" w:rsidRPr="00455E6F">
        <w:rPr>
          <w:rFonts w:ascii="Times New Roman" w:hAnsi="Times New Roman" w:cs="Times New Roman"/>
          <w:color w:val="000000" w:themeColor="text1"/>
          <w:szCs w:val="22"/>
        </w:rPr>
        <w:t>viewPostFromCourseId (courseId: int): List&lt;Posts&gt;</w:t>
      </w: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455E6F">
        <w:rPr>
          <w:rFonts w:ascii="Times New Roman" w:hAnsi="Times New Roman" w:cs="Times New Roman"/>
          <w:color w:val="000000" w:themeColor="text1"/>
          <w:szCs w:val="22"/>
        </w:rPr>
        <w:t xml:space="preserve">viewPostFromCourseId 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="00500350"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iewing a list of posts in course.</w:t>
      </w:r>
    </w:p>
    <w:p w:rsidR="00455E6F" w:rsidRPr="00A36DEA" w:rsidRDefault="00455E6F" w:rsidP="00455E6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8F29C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455E6F" w:rsidRPr="00611C6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455E6F" w:rsidRPr="00586929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Pr="006F78B7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10074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993"/>
        <w:gridCol w:w="992"/>
        <w:gridCol w:w="992"/>
        <w:gridCol w:w="1134"/>
        <w:gridCol w:w="992"/>
        <w:gridCol w:w="851"/>
        <w:gridCol w:w="1285"/>
      </w:tblGrid>
      <w:tr w:rsidR="00455E6F" w:rsidTr="00C94E07">
        <w:tc>
          <w:tcPr>
            <w:tcW w:w="709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99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sername</w:t>
            </w:r>
          </w:p>
        </w:tc>
        <w:tc>
          <w:tcPr>
            <w:tcW w:w="99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ssword</w:t>
            </w:r>
          </w:p>
        </w:tc>
        <w:tc>
          <w:tcPr>
            <w:tcW w:w="99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me</w:t>
            </w:r>
          </w:p>
        </w:tc>
        <w:tc>
          <w:tcPr>
            <w:tcW w:w="99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culty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partment</w:t>
            </w:r>
          </w:p>
        </w:tc>
        <w:tc>
          <w:tcPr>
            <w:tcW w:w="99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mail</w:t>
            </w:r>
          </w:p>
        </w:tc>
        <w:tc>
          <w:tcPr>
            <w:tcW w:w="851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tel</w:t>
            </w:r>
          </w:p>
        </w:tc>
        <w:tc>
          <w:tcPr>
            <w:tcW w:w="1285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approvement</w:t>
            </w:r>
          </w:p>
        </w:tc>
      </w:tr>
      <w:tr w:rsidR="00455E6F" w:rsidRPr="00611C60" w:rsidTr="00C94E07">
        <w:tc>
          <w:tcPr>
            <w:tcW w:w="709" w:type="dxa"/>
          </w:tcPr>
          <w:p w:rsidR="00455E6F" w:rsidRPr="00611C60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1</w:t>
            </w:r>
          </w:p>
        </w:tc>
        <w:tc>
          <w:tcPr>
            <w:tcW w:w="992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one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3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123456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2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ne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2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CAMT”</w:t>
            </w:r>
          </w:p>
        </w:tc>
        <w:tc>
          <w:tcPr>
            <w:tcW w:w="1134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SE”</w:t>
            </w:r>
          </w:p>
        </w:tc>
        <w:tc>
          <w:tcPr>
            <w:tcW w:w="992" w:type="dxa"/>
          </w:tcPr>
          <w:p w:rsidR="00455E6F" w:rsidRPr="00611C60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se01</w:t>
            </w:r>
            <w:r w:rsidRPr="0061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@vr.camt.info”</w:t>
            </w:r>
          </w:p>
        </w:tc>
        <w:tc>
          <w:tcPr>
            <w:tcW w:w="851" w:type="dxa"/>
          </w:tcPr>
          <w:p w:rsidR="00455E6F" w:rsidRPr="00611C60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 w:rsidRPr="00E70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31112222</w:t>
            </w:r>
            <w:r w:rsidRPr="0061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285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382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8"/>
      </w:tblGrid>
      <w:tr w:rsidR="00455E6F" w:rsidTr="00C94E07">
        <w:trPr>
          <w:trHeight w:val="379"/>
        </w:trPr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</w:t>
            </w:r>
          </w:p>
        </w:tc>
        <w:tc>
          <w:tcPr>
            <w:tcW w:w="1276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418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ademic_year</w:t>
            </w:r>
          </w:p>
        </w:tc>
      </w:tr>
      <w:tr w:rsidR="00455E6F" w:rsidRPr="00611C60" w:rsidTr="00C94E07">
        <w:tc>
          <w:tcPr>
            <w:tcW w:w="1134" w:type="dxa"/>
          </w:tcPr>
          <w:p w:rsidR="00455E6F" w:rsidRPr="00611C60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2</w:t>
            </w:r>
          </w:p>
        </w:tc>
        <w:tc>
          <w:tcPr>
            <w:tcW w:w="1276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55E6F" w:rsidRPr="00326E07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1/2557”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Ind w:w="-500" w:type="dxa"/>
        <w:tblLook w:val="04A0" w:firstRow="1" w:lastRow="0" w:firstColumn="1" w:lastColumn="0" w:noHBand="0" w:noVBand="1"/>
      </w:tblPr>
      <w:tblGrid>
        <w:gridCol w:w="1172"/>
        <w:gridCol w:w="1269"/>
        <w:gridCol w:w="1307"/>
        <w:gridCol w:w="1342"/>
        <w:gridCol w:w="1383"/>
        <w:gridCol w:w="1391"/>
        <w:gridCol w:w="1652"/>
      </w:tblGrid>
      <w:tr w:rsidR="00455E6F" w:rsidTr="00C94E07">
        <w:trPr>
          <w:trHeight w:val="365"/>
        </w:trPr>
        <w:tc>
          <w:tcPr>
            <w:tcW w:w="117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1269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</w:t>
            </w:r>
          </w:p>
        </w:tc>
        <w:tc>
          <w:tcPr>
            <w:tcW w:w="1307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</w:t>
            </w:r>
          </w:p>
        </w:tc>
        <w:tc>
          <w:tcPr>
            <w:tcW w:w="134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</w:t>
            </w:r>
          </w:p>
        </w:tc>
        <w:tc>
          <w:tcPr>
            <w:tcW w:w="138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name</w:t>
            </w:r>
          </w:p>
        </w:tc>
        <w:tc>
          <w:tcPr>
            <w:tcW w:w="1391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credit</w:t>
            </w:r>
          </w:p>
        </w:tc>
        <w:tc>
          <w:tcPr>
            <w:tcW w:w="1652" w:type="dxa"/>
          </w:tcPr>
          <w:p w:rsidR="00455E6F" w:rsidRPr="00114E5E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description</w:t>
            </w:r>
          </w:p>
        </w:tc>
      </w:tr>
      <w:tr w:rsidR="00455E6F" w:rsidTr="00C94E07">
        <w:tc>
          <w:tcPr>
            <w:tcW w:w="117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3</w:t>
            </w:r>
          </w:p>
        </w:tc>
        <w:tc>
          <w:tcPr>
            <w:tcW w:w="1269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307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1</w:t>
            </w:r>
          </w:p>
        </w:tc>
        <w:tc>
          <w:tcPr>
            <w:tcW w:w="134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2</w:t>
            </w:r>
          </w:p>
        </w:tc>
        <w:tc>
          <w:tcPr>
            <w:tcW w:w="1383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“Math”</w:t>
            </w:r>
          </w:p>
        </w:tc>
        <w:tc>
          <w:tcPr>
            <w:tcW w:w="1391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652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“Math is easy”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418"/>
        <w:gridCol w:w="1276"/>
        <w:gridCol w:w="1275"/>
      </w:tblGrid>
      <w:tr w:rsidR="00455E6F" w:rsidTr="00C94E07">
        <w:trPr>
          <w:trHeight w:val="379"/>
        </w:trPr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_id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er_id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name</w:t>
            </w:r>
          </w:p>
        </w:tc>
        <w:tc>
          <w:tcPr>
            <w:tcW w:w="1418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description</w:t>
            </w:r>
          </w:p>
        </w:tc>
        <w:tc>
          <w:tcPr>
            <w:tcW w:w="1276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client</w:t>
            </w:r>
          </w:p>
        </w:tc>
        <w:tc>
          <w:tcPr>
            <w:tcW w:w="1275" w:type="dxa"/>
          </w:tcPr>
          <w:p w:rsidR="00455E6F" w:rsidRPr="0005392D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recommend</w:t>
            </w:r>
          </w:p>
        </w:tc>
      </w:tr>
      <w:tr w:rsidR="00455E6F" w:rsidRPr="00611C60" w:rsidTr="00C94E07">
        <w:tc>
          <w:tcPr>
            <w:tcW w:w="1134" w:type="dxa"/>
          </w:tcPr>
          <w:p w:rsidR="00455E6F" w:rsidRPr="00611C60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4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3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1”</w:t>
            </w:r>
          </w:p>
        </w:tc>
        <w:tc>
          <w:tcPr>
            <w:tcW w:w="1418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1”</w:t>
            </w:r>
          </w:p>
        </w:tc>
        <w:tc>
          <w:tcPr>
            <w:tcW w:w="1276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55E6F" w:rsidRDefault="00455E6F" w:rsidP="00C94E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2636"/>
        <w:gridCol w:w="1800"/>
      </w:tblGrid>
      <w:tr w:rsidR="00455E6F" w:rsidRPr="00395395" w:rsidTr="00C94E07">
        <w:trPr>
          <w:trHeight w:val="445"/>
        </w:trPr>
        <w:tc>
          <w:tcPr>
            <w:tcW w:w="0" w:type="auto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36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0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</w:tr>
      <w:tr w:rsidR="00455E6F" w:rsidRPr="00395395" w:rsidTr="00C94E07">
        <w:trPr>
          <w:trHeight w:val="239"/>
        </w:trPr>
        <w:tc>
          <w:tcPr>
            <w:tcW w:w="0" w:type="auto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455E6F" w:rsidRPr="00395395" w:rsidRDefault="00455E6F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course id that has posts in course</w:t>
            </w:r>
          </w:p>
        </w:tc>
        <w:tc>
          <w:tcPr>
            <w:tcW w:w="2636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 =1</w:t>
            </w:r>
          </w:p>
        </w:tc>
        <w:tc>
          <w:tcPr>
            <w:tcW w:w="1800" w:type="dxa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Obj4]</w:t>
            </w:r>
          </w:p>
        </w:tc>
      </w:tr>
      <w:tr w:rsidR="00455E6F" w:rsidRPr="00395395" w:rsidTr="00C94E07">
        <w:trPr>
          <w:trHeight w:val="239"/>
        </w:trPr>
        <w:tc>
          <w:tcPr>
            <w:tcW w:w="0" w:type="auto"/>
          </w:tcPr>
          <w:p w:rsidR="00455E6F" w:rsidRPr="00395395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455E6F" w:rsidRPr="00395395" w:rsidRDefault="00455E6F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course id that does not exist in database</w:t>
            </w:r>
          </w:p>
        </w:tc>
        <w:tc>
          <w:tcPr>
            <w:tcW w:w="2636" w:type="dxa"/>
          </w:tcPr>
          <w:p w:rsidR="00455E6F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 =2</w:t>
            </w:r>
          </w:p>
        </w:tc>
        <w:tc>
          <w:tcPr>
            <w:tcW w:w="1800" w:type="dxa"/>
          </w:tcPr>
          <w:p w:rsidR="00455E6F" w:rsidRDefault="00455E6F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</w:tr>
    </w:tbl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C94E07" w:rsidRDefault="00C94E07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C94E07" w:rsidRDefault="00C94E07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C94E07" w:rsidRPr="00DB7EAA" w:rsidRDefault="00C94E07" w:rsidP="00C94E0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4022957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12</w:t>
      </w:r>
      <w:r w:rsidRPr="005F0C6C">
        <w:t xml:space="preserve"> </w:t>
      </w:r>
      <w:r w:rsidRPr="00C9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tsertPosts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C9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Inf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eam)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l</w:t>
      </w:r>
      <w:bookmarkEnd w:id="12"/>
    </w:p>
    <w:p w:rsidR="00C94E07" w:rsidRDefault="00C94E07" w:rsidP="00C94E07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94E07" w:rsidRPr="00A36DEA" w:rsidRDefault="00C94E07" w:rsidP="00C94E07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</w:p>
    <w:p w:rsidR="00C94E07" w:rsidRDefault="00C94E07" w:rsidP="00C94E07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12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C94E07">
        <w:rPr>
          <w:rFonts w:ascii="Times New Roman" w:hAnsi="Times New Roman" w:cs="Times New Roman"/>
          <w:color w:val="000000" w:themeColor="text1"/>
          <w:szCs w:val="22"/>
        </w:rPr>
        <w:t>intsertPosts (postInfo: Stream): bool</w:t>
      </w:r>
    </w:p>
    <w:p w:rsidR="00C94E07" w:rsidRDefault="00C94E07" w:rsidP="00C94E0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insertPost method in </w:t>
      </w:r>
      <w:r w:rsidR="00860FF9"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 This method is used for inserting posts in database.</w:t>
      </w:r>
    </w:p>
    <w:p w:rsidR="00C94E07" w:rsidRPr="00A36DEA" w:rsidRDefault="00C94E07" w:rsidP="00C94E07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C94E07" w:rsidRPr="008F29C0" w:rsidRDefault="00C94E07" w:rsidP="00C94E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C94E07" w:rsidRPr="00611C60" w:rsidRDefault="00C94E07" w:rsidP="00C94E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C94E07" w:rsidRPr="00586929" w:rsidRDefault="00C94E07" w:rsidP="00C94E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94E07" w:rsidRPr="006F78B7" w:rsidRDefault="00C94E07" w:rsidP="00C94E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860FF9" w:rsidRDefault="00860FF9" w:rsidP="00C94E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8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  <w:gridCol w:w="1443"/>
        <w:gridCol w:w="1443"/>
        <w:gridCol w:w="1443"/>
        <w:gridCol w:w="1443"/>
      </w:tblGrid>
      <w:tr w:rsidR="00860FF9" w:rsidTr="000677E3">
        <w:trPr>
          <w:trHeight w:val="379"/>
        </w:trPr>
        <w:tc>
          <w:tcPr>
            <w:tcW w:w="1134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.</w:t>
            </w:r>
          </w:p>
        </w:tc>
        <w:tc>
          <w:tcPr>
            <w:tcW w:w="1443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443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erId</w:t>
            </w:r>
          </w:p>
        </w:tc>
        <w:tc>
          <w:tcPr>
            <w:tcW w:w="1443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Name</w:t>
            </w:r>
          </w:p>
        </w:tc>
        <w:tc>
          <w:tcPr>
            <w:tcW w:w="1443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Description</w:t>
            </w:r>
          </w:p>
        </w:tc>
        <w:tc>
          <w:tcPr>
            <w:tcW w:w="1443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Client</w:t>
            </w:r>
          </w:p>
        </w:tc>
      </w:tr>
      <w:tr w:rsidR="00860FF9" w:rsidRPr="00611C60" w:rsidTr="000677E3">
        <w:tc>
          <w:tcPr>
            <w:tcW w:w="1134" w:type="dxa"/>
          </w:tcPr>
          <w:p w:rsidR="00860FF9" w:rsidRPr="00611C60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860FF9" w:rsidRPr="00326E07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”</w:t>
            </w:r>
          </w:p>
        </w:tc>
        <w:tc>
          <w:tcPr>
            <w:tcW w:w="1443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”</w:t>
            </w:r>
          </w:p>
        </w:tc>
        <w:tc>
          <w:tcPr>
            <w:tcW w:w="1443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2”</w:t>
            </w:r>
          </w:p>
        </w:tc>
      </w:tr>
    </w:tbl>
    <w:p w:rsidR="00860FF9" w:rsidRDefault="00860FF9" w:rsidP="00C94E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94E07" w:rsidRDefault="00C94E07" w:rsidP="00C94E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2636"/>
        <w:gridCol w:w="1800"/>
      </w:tblGrid>
      <w:tr w:rsidR="00C94E07" w:rsidRPr="00395395" w:rsidTr="00C94E07">
        <w:trPr>
          <w:trHeight w:val="445"/>
        </w:trPr>
        <w:tc>
          <w:tcPr>
            <w:tcW w:w="0" w:type="auto"/>
          </w:tcPr>
          <w:p w:rsidR="00C94E07" w:rsidRPr="00395395" w:rsidRDefault="00C94E07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C94E07" w:rsidRPr="00395395" w:rsidRDefault="00C94E07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36" w:type="dxa"/>
          </w:tcPr>
          <w:p w:rsidR="00C94E07" w:rsidRPr="00395395" w:rsidRDefault="00C94E07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0" w:type="dxa"/>
          </w:tcPr>
          <w:p w:rsidR="00C94E07" w:rsidRPr="00395395" w:rsidRDefault="00C94E07" w:rsidP="00C94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</w:tr>
      <w:tr w:rsidR="00C94E07" w:rsidRPr="00395395" w:rsidTr="00C94E07">
        <w:trPr>
          <w:trHeight w:val="239"/>
        </w:trPr>
        <w:tc>
          <w:tcPr>
            <w:tcW w:w="0" w:type="auto"/>
          </w:tcPr>
          <w:p w:rsidR="00C94E07" w:rsidRPr="00395395" w:rsidRDefault="00C94E07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C94E07" w:rsidRPr="00395395" w:rsidRDefault="00860FF9" w:rsidP="00C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36" w:type="dxa"/>
          </w:tcPr>
          <w:p w:rsidR="00C94E07" w:rsidRPr="00395395" w:rsidRDefault="00860FF9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1800" w:type="dxa"/>
          </w:tcPr>
          <w:p w:rsidR="00C94E07" w:rsidRPr="00395395" w:rsidRDefault="00860FF9" w:rsidP="00C9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:rsidR="00C94E07" w:rsidRDefault="00C94E07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Pr="00DB7EAA" w:rsidRDefault="00860FF9" w:rsidP="00860FF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4022957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13</w:t>
      </w:r>
      <w:r w:rsidRPr="005F0C6C">
        <w:t xml:space="preserve"> </w:t>
      </w:r>
      <w:r w:rsidRPr="00860F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pdatePostsRecom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C9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Inf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eam)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l</w:t>
      </w:r>
      <w:bookmarkEnd w:id="13"/>
    </w:p>
    <w:p w:rsidR="00860FF9" w:rsidRDefault="00860FF9" w:rsidP="00860FF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60FF9" w:rsidRPr="00A36DEA" w:rsidRDefault="00860FF9" w:rsidP="00860FF9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</w:p>
    <w:p w:rsidR="00860FF9" w:rsidRDefault="00860FF9" w:rsidP="00860FF9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13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860FF9">
        <w:rPr>
          <w:rFonts w:ascii="Times New Roman" w:hAnsi="Times New Roman" w:cs="Times New Roman"/>
          <w:color w:val="000000" w:themeColor="text1"/>
          <w:szCs w:val="22"/>
        </w:rPr>
        <w:t xml:space="preserve">updatePostsRecom </w:t>
      </w:r>
      <w:r w:rsidRPr="00C94E07">
        <w:rPr>
          <w:rFonts w:ascii="Times New Roman" w:hAnsi="Times New Roman" w:cs="Times New Roman"/>
          <w:color w:val="000000" w:themeColor="text1"/>
          <w:szCs w:val="22"/>
        </w:rPr>
        <w:t>(postInfo: Stream): bool</w:t>
      </w:r>
    </w:p>
    <w:p w:rsidR="00860FF9" w:rsidRDefault="00860FF9" w:rsidP="00860FF9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860FF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updatePostsRecom 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pdating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osts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recommend status 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 database.</w:t>
      </w:r>
    </w:p>
    <w:p w:rsidR="00860FF9" w:rsidRPr="00A36DEA" w:rsidRDefault="00860FF9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Pr="008F29C0" w:rsidRDefault="00860FF9" w:rsidP="00860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860FF9" w:rsidRPr="00611C60" w:rsidRDefault="00860FF9" w:rsidP="00860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860FF9" w:rsidRPr="00586929" w:rsidRDefault="00860FF9" w:rsidP="00860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60FF9" w:rsidRPr="00586929" w:rsidRDefault="00860FF9" w:rsidP="00860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60FF9" w:rsidRPr="006F78B7" w:rsidRDefault="00860FF9" w:rsidP="00860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860FF9" w:rsidRDefault="00860FF9" w:rsidP="00860FF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4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  <w:gridCol w:w="1443"/>
      </w:tblGrid>
      <w:tr w:rsidR="00860FF9" w:rsidTr="000677E3">
        <w:trPr>
          <w:trHeight w:val="379"/>
        </w:trPr>
        <w:tc>
          <w:tcPr>
            <w:tcW w:w="1134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o.</w:t>
            </w:r>
          </w:p>
        </w:tc>
        <w:tc>
          <w:tcPr>
            <w:tcW w:w="1443" w:type="dxa"/>
          </w:tcPr>
          <w:p w:rsidR="00860FF9" w:rsidRPr="0005392D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Id</w:t>
            </w:r>
          </w:p>
        </w:tc>
        <w:tc>
          <w:tcPr>
            <w:tcW w:w="1443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539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Recommend</w:t>
            </w:r>
          </w:p>
        </w:tc>
      </w:tr>
      <w:tr w:rsidR="00860FF9" w:rsidRPr="00611C60" w:rsidTr="000677E3">
        <w:tc>
          <w:tcPr>
            <w:tcW w:w="1134" w:type="dxa"/>
          </w:tcPr>
          <w:p w:rsidR="00860FF9" w:rsidRPr="00611C60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860FF9" w:rsidRPr="00326E07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860FF9" w:rsidRDefault="00860FF9" w:rsidP="00860FF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860FF9" w:rsidRDefault="00860FF9" w:rsidP="00860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60FF9" w:rsidRDefault="00860FF9" w:rsidP="00860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2636"/>
        <w:gridCol w:w="1800"/>
      </w:tblGrid>
      <w:tr w:rsidR="00860FF9" w:rsidRPr="00395395" w:rsidTr="000677E3">
        <w:trPr>
          <w:trHeight w:val="445"/>
        </w:trPr>
        <w:tc>
          <w:tcPr>
            <w:tcW w:w="0" w:type="auto"/>
          </w:tcPr>
          <w:p w:rsidR="00860FF9" w:rsidRPr="00395395" w:rsidRDefault="00860FF9" w:rsidP="0006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860FF9" w:rsidRPr="00395395" w:rsidRDefault="00860FF9" w:rsidP="0006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36" w:type="dxa"/>
          </w:tcPr>
          <w:p w:rsidR="00860FF9" w:rsidRPr="00395395" w:rsidRDefault="00860FF9" w:rsidP="0006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0" w:type="dxa"/>
          </w:tcPr>
          <w:p w:rsidR="00860FF9" w:rsidRPr="00395395" w:rsidRDefault="00860FF9" w:rsidP="0006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</w:tr>
      <w:tr w:rsidR="00860FF9" w:rsidRPr="00395395" w:rsidTr="000677E3">
        <w:trPr>
          <w:trHeight w:val="239"/>
        </w:trPr>
        <w:tc>
          <w:tcPr>
            <w:tcW w:w="0" w:type="auto"/>
          </w:tcPr>
          <w:p w:rsidR="00860FF9" w:rsidRPr="00395395" w:rsidRDefault="00860FF9" w:rsidP="0006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860FF9" w:rsidRPr="00395395" w:rsidRDefault="00860FF9" w:rsidP="0006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36" w:type="dxa"/>
          </w:tcPr>
          <w:p w:rsidR="00860FF9" w:rsidRPr="00395395" w:rsidRDefault="00860FF9" w:rsidP="0006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1800" w:type="dxa"/>
          </w:tcPr>
          <w:p w:rsidR="00860FF9" w:rsidRPr="00395395" w:rsidRDefault="00860FF9" w:rsidP="0006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Pr="00DB7EAA" w:rsidRDefault="00860FF9" w:rsidP="00860FF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4022957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14</w:t>
      </w:r>
      <w:r w:rsidRPr="005F0C6C"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Posts (</w:t>
      </w:r>
      <w:r w:rsidRPr="00860F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Inf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60F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eam): string</w:t>
      </w:r>
      <w:bookmarkEnd w:id="14"/>
    </w:p>
    <w:p w:rsidR="00860FF9" w:rsidRDefault="00860FF9" w:rsidP="00860FF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60FF9" w:rsidRPr="00A36DEA" w:rsidRDefault="00860FF9" w:rsidP="00860FF9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</w:p>
    <w:p w:rsidR="00860FF9" w:rsidRDefault="00860FF9" w:rsidP="00860FF9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14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860FF9">
        <w:rPr>
          <w:rFonts w:ascii="Times New Roman" w:hAnsi="Times New Roman" w:cs="Times New Roman"/>
          <w:color w:val="000000" w:themeColor="text1"/>
          <w:szCs w:val="22"/>
        </w:rPr>
        <w:t>deletePosts (postsInfo: int): string</w:t>
      </w:r>
    </w:p>
    <w:p w:rsidR="00860FF9" w:rsidRDefault="00860FF9" w:rsidP="00860FF9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860FF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deletePosts 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leting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osts in database.</w:t>
      </w:r>
    </w:p>
    <w:p w:rsidR="00860FF9" w:rsidRPr="00A36DEA" w:rsidRDefault="00860FF9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Pr="008F29C0" w:rsidRDefault="00860FF9" w:rsidP="00860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860FF9" w:rsidRPr="00611C60" w:rsidRDefault="00860FF9" w:rsidP="00860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860FF9" w:rsidRPr="00586929" w:rsidRDefault="00860FF9" w:rsidP="00860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60FF9" w:rsidRPr="00586929" w:rsidRDefault="00860FF9" w:rsidP="00860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60FF9" w:rsidRPr="006F78B7" w:rsidRDefault="00860FF9" w:rsidP="00860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860FF9" w:rsidRDefault="00860FF9" w:rsidP="00860FF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25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</w:tblGrid>
      <w:tr w:rsidR="00860FF9" w:rsidTr="000677E3">
        <w:trPr>
          <w:trHeight w:val="379"/>
        </w:trPr>
        <w:tc>
          <w:tcPr>
            <w:tcW w:w="1134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o.</w:t>
            </w:r>
          </w:p>
        </w:tc>
        <w:tc>
          <w:tcPr>
            <w:tcW w:w="1443" w:type="dxa"/>
          </w:tcPr>
          <w:p w:rsidR="00860FF9" w:rsidRPr="0005392D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Id</w:t>
            </w:r>
          </w:p>
        </w:tc>
      </w:tr>
      <w:tr w:rsidR="00860FF9" w:rsidRPr="00611C60" w:rsidTr="000677E3">
        <w:tc>
          <w:tcPr>
            <w:tcW w:w="1134" w:type="dxa"/>
          </w:tcPr>
          <w:p w:rsidR="00860FF9" w:rsidRPr="00611C60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860FF9" w:rsidRDefault="00860FF9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860FF9" w:rsidRDefault="00860FF9" w:rsidP="00860FF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860FF9" w:rsidRDefault="00860FF9" w:rsidP="00860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60FF9" w:rsidRDefault="00860FF9" w:rsidP="00860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1794"/>
        <w:gridCol w:w="2642"/>
      </w:tblGrid>
      <w:tr w:rsidR="00860FF9" w:rsidRPr="00395395" w:rsidTr="000677E3">
        <w:trPr>
          <w:trHeight w:val="445"/>
        </w:trPr>
        <w:tc>
          <w:tcPr>
            <w:tcW w:w="0" w:type="auto"/>
          </w:tcPr>
          <w:p w:rsidR="00860FF9" w:rsidRPr="00395395" w:rsidRDefault="00860FF9" w:rsidP="0006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860FF9" w:rsidRPr="00395395" w:rsidRDefault="00860FF9" w:rsidP="0006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94" w:type="dxa"/>
          </w:tcPr>
          <w:p w:rsidR="00860FF9" w:rsidRPr="00395395" w:rsidRDefault="00860FF9" w:rsidP="0006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642" w:type="dxa"/>
          </w:tcPr>
          <w:p w:rsidR="00860FF9" w:rsidRPr="00395395" w:rsidRDefault="00860FF9" w:rsidP="0006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</w:tr>
      <w:tr w:rsidR="00860FF9" w:rsidRPr="00395395" w:rsidTr="000677E3">
        <w:trPr>
          <w:trHeight w:val="239"/>
        </w:trPr>
        <w:tc>
          <w:tcPr>
            <w:tcW w:w="0" w:type="auto"/>
          </w:tcPr>
          <w:p w:rsidR="00860FF9" w:rsidRPr="00395395" w:rsidRDefault="00860FF9" w:rsidP="0006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860FF9" w:rsidRPr="00395395" w:rsidRDefault="00860FF9" w:rsidP="0006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794" w:type="dxa"/>
          </w:tcPr>
          <w:p w:rsidR="00860FF9" w:rsidRPr="00395395" w:rsidRDefault="00860FF9" w:rsidP="0006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2642" w:type="dxa"/>
          </w:tcPr>
          <w:p w:rsidR="00860FF9" w:rsidRPr="00395395" w:rsidRDefault="00860FF9" w:rsidP="0006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"Delete a posts complete"</w:t>
            </w:r>
          </w:p>
        </w:tc>
      </w:tr>
    </w:tbl>
    <w:p w:rsidR="00860FF9" w:rsidRDefault="00860FF9" w:rsidP="00860FF9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EA75B2" w:rsidRDefault="00EA75B2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EA75B2" w:rsidRDefault="00EA75B2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EA75B2" w:rsidRDefault="00EA75B2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EA75B2" w:rsidRDefault="00EA75B2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EA75B2" w:rsidRDefault="00EA75B2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EA75B2" w:rsidRDefault="00EA75B2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EA75B2" w:rsidRPr="00DB7EAA" w:rsidRDefault="00EA75B2" w:rsidP="00EA75B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4022957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15</w:t>
      </w:r>
      <w:r w:rsidRPr="005F0C6C">
        <w:t xml:space="preserve"> </w:t>
      </w:r>
      <w:r w:rsidRPr="00EA75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ewPostFromCourseId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860F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Inf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60F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ea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Posts&gt;</w:t>
      </w:r>
      <w:bookmarkEnd w:id="15"/>
    </w:p>
    <w:p w:rsidR="00EA75B2" w:rsidRDefault="00EA75B2" w:rsidP="00EA75B2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A75B2" w:rsidRPr="00A36DEA" w:rsidRDefault="00EA75B2" w:rsidP="00EA75B2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</w:p>
    <w:p w:rsidR="00EA75B2" w:rsidRDefault="00EA75B2" w:rsidP="00EA75B2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15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455E6F">
        <w:rPr>
          <w:rFonts w:ascii="Times New Roman" w:hAnsi="Times New Roman" w:cs="Times New Roman"/>
          <w:color w:val="000000" w:themeColor="text1"/>
          <w:szCs w:val="22"/>
        </w:rPr>
        <w:t>viewPostFromCourseId (</w:t>
      </w:r>
      <w:r w:rsidRPr="00EA75B2">
        <w:rPr>
          <w:rFonts w:ascii="Times New Roman" w:hAnsi="Times New Roman" w:cs="Times New Roman"/>
          <w:color w:val="000000" w:themeColor="text1"/>
          <w:szCs w:val="22"/>
        </w:rPr>
        <w:t>postInfo: Stream</w:t>
      </w:r>
      <w:r w:rsidRPr="00455E6F">
        <w:rPr>
          <w:rFonts w:ascii="Times New Roman" w:hAnsi="Times New Roman" w:cs="Times New Roman"/>
          <w:color w:val="000000" w:themeColor="text1"/>
          <w:szCs w:val="22"/>
        </w:rPr>
        <w:t>): List&lt;Posts&gt;</w:t>
      </w:r>
    </w:p>
    <w:p w:rsidR="00EA75B2" w:rsidRDefault="00EA75B2" w:rsidP="00EA75B2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455E6F">
        <w:rPr>
          <w:rFonts w:ascii="Times New Roman" w:hAnsi="Times New Roman" w:cs="Times New Roman"/>
          <w:color w:val="000000" w:themeColor="text1"/>
          <w:szCs w:val="22"/>
        </w:rPr>
        <w:t xml:space="preserve">viewPostFromCourseId 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iewing a list of posts in course.</w:t>
      </w:r>
    </w:p>
    <w:p w:rsidR="00EA75B2" w:rsidRPr="00A36DEA" w:rsidRDefault="00EA75B2" w:rsidP="00EA75B2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EA75B2" w:rsidRPr="008F29C0" w:rsidRDefault="00EA75B2" w:rsidP="00EA75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EA75B2" w:rsidRPr="00611C60" w:rsidRDefault="00EA75B2" w:rsidP="00EA75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EA75B2" w:rsidRPr="00586929" w:rsidRDefault="00EA75B2" w:rsidP="00EA75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A75B2" w:rsidRPr="006F78B7" w:rsidRDefault="00EA75B2" w:rsidP="00EA75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EA75B2" w:rsidRDefault="00EA75B2" w:rsidP="00EA75B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10074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993"/>
        <w:gridCol w:w="992"/>
        <w:gridCol w:w="992"/>
        <w:gridCol w:w="1134"/>
        <w:gridCol w:w="992"/>
        <w:gridCol w:w="851"/>
        <w:gridCol w:w="1285"/>
      </w:tblGrid>
      <w:tr w:rsidR="00EA75B2" w:rsidTr="000677E3">
        <w:tc>
          <w:tcPr>
            <w:tcW w:w="709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992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sername</w:t>
            </w:r>
          </w:p>
        </w:tc>
        <w:tc>
          <w:tcPr>
            <w:tcW w:w="993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ssword</w:t>
            </w:r>
          </w:p>
        </w:tc>
        <w:tc>
          <w:tcPr>
            <w:tcW w:w="992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me</w:t>
            </w:r>
          </w:p>
        </w:tc>
        <w:tc>
          <w:tcPr>
            <w:tcW w:w="992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culty</w:t>
            </w:r>
          </w:p>
        </w:tc>
        <w:tc>
          <w:tcPr>
            <w:tcW w:w="1134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partment</w:t>
            </w:r>
          </w:p>
        </w:tc>
        <w:tc>
          <w:tcPr>
            <w:tcW w:w="992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mail</w:t>
            </w:r>
          </w:p>
        </w:tc>
        <w:tc>
          <w:tcPr>
            <w:tcW w:w="851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tel</w:t>
            </w:r>
          </w:p>
        </w:tc>
        <w:tc>
          <w:tcPr>
            <w:tcW w:w="1285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approvement</w:t>
            </w:r>
          </w:p>
        </w:tc>
      </w:tr>
      <w:tr w:rsidR="00EA75B2" w:rsidRPr="00611C60" w:rsidTr="000677E3">
        <w:tc>
          <w:tcPr>
            <w:tcW w:w="709" w:type="dxa"/>
          </w:tcPr>
          <w:p w:rsidR="00EA75B2" w:rsidRPr="00611C60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1</w:t>
            </w:r>
          </w:p>
        </w:tc>
        <w:tc>
          <w:tcPr>
            <w:tcW w:w="992" w:type="dxa"/>
          </w:tcPr>
          <w:p w:rsidR="00EA75B2" w:rsidRPr="00326E07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A75B2" w:rsidRPr="00326E07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one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3" w:type="dxa"/>
          </w:tcPr>
          <w:p w:rsidR="00EA75B2" w:rsidRPr="00326E07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123456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2" w:type="dxa"/>
          </w:tcPr>
          <w:p w:rsidR="00EA75B2" w:rsidRPr="00326E07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ne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2" w:type="dxa"/>
          </w:tcPr>
          <w:p w:rsidR="00EA75B2" w:rsidRPr="00326E07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CAMT”</w:t>
            </w:r>
          </w:p>
        </w:tc>
        <w:tc>
          <w:tcPr>
            <w:tcW w:w="1134" w:type="dxa"/>
          </w:tcPr>
          <w:p w:rsidR="00EA75B2" w:rsidRPr="00326E07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SE”</w:t>
            </w:r>
          </w:p>
        </w:tc>
        <w:tc>
          <w:tcPr>
            <w:tcW w:w="992" w:type="dxa"/>
          </w:tcPr>
          <w:p w:rsidR="00EA75B2" w:rsidRPr="00611C60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se01</w:t>
            </w:r>
            <w:r w:rsidRPr="0061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@vr.camt.info”</w:t>
            </w:r>
          </w:p>
        </w:tc>
        <w:tc>
          <w:tcPr>
            <w:tcW w:w="851" w:type="dxa"/>
          </w:tcPr>
          <w:p w:rsidR="00EA75B2" w:rsidRPr="00611C60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 w:rsidRPr="00E70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31112222</w:t>
            </w:r>
            <w:r w:rsidRPr="0061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285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EA75B2" w:rsidRDefault="00EA75B2" w:rsidP="00EA75B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382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8"/>
      </w:tblGrid>
      <w:tr w:rsidR="00EA75B2" w:rsidTr="000677E3">
        <w:trPr>
          <w:trHeight w:val="379"/>
        </w:trPr>
        <w:tc>
          <w:tcPr>
            <w:tcW w:w="1134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</w:t>
            </w:r>
          </w:p>
        </w:tc>
        <w:tc>
          <w:tcPr>
            <w:tcW w:w="1276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418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ademic_year</w:t>
            </w:r>
          </w:p>
        </w:tc>
      </w:tr>
      <w:tr w:rsidR="00EA75B2" w:rsidRPr="00611C60" w:rsidTr="000677E3">
        <w:tc>
          <w:tcPr>
            <w:tcW w:w="1134" w:type="dxa"/>
          </w:tcPr>
          <w:p w:rsidR="00EA75B2" w:rsidRPr="00611C60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2</w:t>
            </w:r>
          </w:p>
        </w:tc>
        <w:tc>
          <w:tcPr>
            <w:tcW w:w="1276" w:type="dxa"/>
          </w:tcPr>
          <w:p w:rsidR="00EA75B2" w:rsidRPr="00326E07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A75B2" w:rsidRPr="00326E07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1/2557”</w:t>
            </w:r>
          </w:p>
        </w:tc>
      </w:tr>
    </w:tbl>
    <w:p w:rsidR="00EA75B2" w:rsidRDefault="00EA75B2" w:rsidP="00EA75B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9516" w:type="dxa"/>
        <w:tblInd w:w="-490" w:type="dxa"/>
        <w:tblLook w:val="04A0" w:firstRow="1" w:lastRow="0" w:firstColumn="1" w:lastColumn="0" w:noHBand="0" w:noVBand="1"/>
      </w:tblPr>
      <w:tblGrid>
        <w:gridCol w:w="1172"/>
        <w:gridCol w:w="1269"/>
        <w:gridCol w:w="1307"/>
        <w:gridCol w:w="1342"/>
        <w:gridCol w:w="1383"/>
        <w:gridCol w:w="1391"/>
        <w:gridCol w:w="1652"/>
      </w:tblGrid>
      <w:tr w:rsidR="00EA75B2" w:rsidTr="00EA75B2">
        <w:trPr>
          <w:trHeight w:val="365"/>
        </w:trPr>
        <w:tc>
          <w:tcPr>
            <w:tcW w:w="1172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1269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</w:t>
            </w:r>
          </w:p>
        </w:tc>
        <w:tc>
          <w:tcPr>
            <w:tcW w:w="1307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</w:t>
            </w:r>
          </w:p>
        </w:tc>
        <w:tc>
          <w:tcPr>
            <w:tcW w:w="1342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</w:t>
            </w:r>
          </w:p>
        </w:tc>
        <w:tc>
          <w:tcPr>
            <w:tcW w:w="1383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name</w:t>
            </w:r>
          </w:p>
        </w:tc>
        <w:tc>
          <w:tcPr>
            <w:tcW w:w="1391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credit</w:t>
            </w:r>
          </w:p>
        </w:tc>
        <w:tc>
          <w:tcPr>
            <w:tcW w:w="1652" w:type="dxa"/>
          </w:tcPr>
          <w:p w:rsidR="00EA75B2" w:rsidRPr="00114E5E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description</w:t>
            </w:r>
          </w:p>
        </w:tc>
      </w:tr>
      <w:tr w:rsidR="00EA75B2" w:rsidTr="00EA75B2">
        <w:tc>
          <w:tcPr>
            <w:tcW w:w="1172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3</w:t>
            </w:r>
          </w:p>
        </w:tc>
        <w:tc>
          <w:tcPr>
            <w:tcW w:w="1269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307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1</w:t>
            </w:r>
          </w:p>
        </w:tc>
        <w:tc>
          <w:tcPr>
            <w:tcW w:w="1342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2</w:t>
            </w:r>
          </w:p>
        </w:tc>
        <w:tc>
          <w:tcPr>
            <w:tcW w:w="1383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“Math”</w:t>
            </w:r>
          </w:p>
        </w:tc>
        <w:tc>
          <w:tcPr>
            <w:tcW w:w="1391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652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“Math is easy”</w:t>
            </w:r>
          </w:p>
        </w:tc>
      </w:tr>
    </w:tbl>
    <w:p w:rsidR="00EA75B2" w:rsidRDefault="00EA75B2" w:rsidP="00EA75B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9639" w:type="dxa"/>
        <w:tblInd w:w="-62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418"/>
        <w:gridCol w:w="1276"/>
        <w:gridCol w:w="1275"/>
      </w:tblGrid>
      <w:tr w:rsidR="00EA75B2" w:rsidTr="00EA75B2">
        <w:trPr>
          <w:trHeight w:val="379"/>
        </w:trPr>
        <w:tc>
          <w:tcPr>
            <w:tcW w:w="1134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1134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_id</w:t>
            </w:r>
          </w:p>
        </w:tc>
        <w:tc>
          <w:tcPr>
            <w:tcW w:w="1134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</w:t>
            </w:r>
          </w:p>
        </w:tc>
        <w:tc>
          <w:tcPr>
            <w:tcW w:w="1134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er_id</w:t>
            </w:r>
          </w:p>
        </w:tc>
        <w:tc>
          <w:tcPr>
            <w:tcW w:w="1134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name</w:t>
            </w:r>
          </w:p>
        </w:tc>
        <w:tc>
          <w:tcPr>
            <w:tcW w:w="1418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description</w:t>
            </w:r>
          </w:p>
        </w:tc>
        <w:tc>
          <w:tcPr>
            <w:tcW w:w="1276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client</w:t>
            </w:r>
          </w:p>
        </w:tc>
        <w:tc>
          <w:tcPr>
            <w:tcW w:w="1275" w:type="dxa"/>
          </w:tcPr>
          <w:p w:rsidR="00EA75B2" w:rsidRPr="0005392D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recommend</w:t>
            </w:r>
          </w:p>
        </w:tc>
      </w:tr>
      <w:tr w:rsidR="00EA75B2" w:rsidRPr="00611C60" w:rsidTr="00EA75B2">
        <w:tc>
          <w:tcPr>
            <w:tcW w:w="1134" w:type="dxa"/>
          </w:tcPr>
          <w:p w:rsidR="00EA75B2" w:rsidRPr="00611C60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4</w:t>
            </w:r>
          </w:p>
        </w:tc>
        <w:tc>
          <w:tcPr>
            <w:tcW w:w="1134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3</w:t>
            </w:r>
          </w:p>
        </w:tc>
        <w:tc>
          <w:tcPr>
            <w:tcW w:w="1134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1”</w:t>
            </w:r>
          </w:p>
        </w:tc>
        <w:tc>
          <w:tcPr>
            <w:tcW w:w="1418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1”</w:t>
            </w:r>
          </w:p>
        </w:tc>
        <w:tc>
          <w:tcPr>
            <w:tcW w:w="1276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EA75B2" w:rsidRDefault="00EA75B2" w:rsidP="00EA75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2577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</w:tblGrid>
      <w:tr w:rsidR="00EA75B2" w:rsidTr="00EA75B2">
        <w:trPr>
          <w:trHeight w:val="379"/>
        </w:trPr>
        <w:tc>
          <w:tcPr>
            <w:tcW w:w="1134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.</w:t>
            </w:r>
          </w:p>
        </w:tc>
        <w:tc>
          <w:tcPr>
            <w:tcW w:w="1443" w:type="dxa"/>
          </w:tcPr>
          <w:p w:rsidR="00EA75B2" w:rsidRPr="0005392D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se_id</w:t>
            </w:r>
          </w:p>
        </w:tc>
      </w:tr>
      <w:tr w:rsidR="00EA75B2" w:rsidRPr="00611C60" w:rsidTr="00EA75B2">
        <w:tc>
          <w:tcPr>
            <w:tcW w:w="1134" w:type="dxa"/>
          </w:tcPr>
          <w:p w:rsidR="00EA75B2" w:rsidRPr="00611C60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EA75B2" w:rsidRDefault="00EA75B2" w:rsidP="0006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EA75B2" w:rsidRDefault="00EA75B2" w:rsidP="00EA75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A75B2" w:rsidRDefault="00EA75B2" w:rsidP="00EA75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2636"/>
        <w:gridCol w:w="1800"/>
      </w:tblGrid>
      <w:tr w:rsidR="00EA75B2" w:rsidRPr="00395395" w:rsidTr="000677E3">
        <w:trPr>
          <w:trHeight w:val="445"/>
        </w:trPr>
        <w:tc>
          <w:tcPr>
            <w:tcW w:w="0" w:type="auto"/>
          </w:tcPr>
          <w:p w:rsidR="00EA75B2" w:rsidRPr="00395395" w:rsidRDefault="00EA75B2" w:rsidP="0006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EA75B2" w:rsidRPr="00395395" w:rsidRDefault="00EA75B2" w:rsidP="0006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36" w:type="dxa"/>
          </w:tcPr>
          <w:p w:rsidR="00EA75B2" w:rsidRPr="00395395" w:rsidRDefault="00EA75B2" w:rsidP="0006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0" w:type="dxa"/>
          </w:tcPr>
          <w:p w:rsidR="00EA75B2" w:rsidRPr="00395395" w:rsidRDefault="00EA75B2" w:rsidP="0006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</w:tr>
      <w:tr w:rsidR="00EA75B2" w:rsidRPr="00395395" w:rsidTr="000677E3">
        <w:trPr>
          <w:trHeight w:val="239"/>
        </w:trPr>
        <w:tc>
          <w:tcPr>
            <w:tcW w:w="0" w:type="auto"/>
          </w:tcPr>
          <w:p w:rsidR="00EA75B2" w:rsidRPr="00395395" w:rsidRDefault="00EA75B2" w:rsidP="0006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EA75B2" w:rsidRPr="00395395" w:rsidRDefault="00EA75B2" w:rsidP="0006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course id that has posts in course</w:t>
            </w:r>
          </w:p>
        </w:tc>
        <w:tc>
          <w:tcPr>
            <w:tcW w:w="2636" w:type="dxa"/>
          </w:tcPr>
          <w:p w:rsidR="00EA75B2" w:rsidRPr="00395395" w:rsidRDefault="00EA75B2" w:rsidP="0006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800" w:type="dxa"/>
          </w:tcPr>
          <w:p w:rsidR="00EA75B2" w:rsidRPr="00395395" w:rsidRDefault="00EA75B2" w:rsidP="0006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Obj4]</w:t>
            </w:r>
          </w:p>
        </w:tc>
      </w:tr>
    </w:tbl>
    <w:p w:rsidR="00EA75B2" w:rsidRDefault="00EA75B2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860F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60FF9" w:rsidRDefault="00860FF9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sectPr w:rsidR="00860FF9" w:rsidSect="00441CB6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0A" w:rsidRDefault="00A02E0A" w:rsidP="003D419F">
      <w:pPr>
        <w:spacing w:after="0" w:line="240" w:lineRule="auto"/>
      </w:pPr>
      <w:r>
        <w:separator/>
      </w:r>
    </w:p>
  </w:endnote>
  <w:endnote w:type="continuationSeparator" w:id="0">
    <w:p w:rsidR="00A02E0A" w:rsidRDefault="00A02E0A" w:rsidP="003D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3350"/>
      <w:gridCol w:w="1335"/>
      <w:gridCol w:w="1080"/>
      <w:gridCol w:w="1080"/>
      <w:gridCol w:w="1117"/>
    </w:tblGrid>
    <w:tr w:rsidR="00C94E07" w:rsidRPr="00375A7D" w:rsidTr="00441CB6">
      <w:trPr>
        <w:cantSplit/>
        <w:trHeight w:val="170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C94E07" w:rsidRPr="00375A7D" w:rsidRDefault="00C94E07" w:rsidP="00441CB6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350" w:type="dxa"/>
          <w:vAlign w:val="center"/>
        </w:tcPr>
        <w:p w:rsidR="00C94E07" w:rsidRPr="00375A7D" w:rsidRDefault="00C94E07" w:rsidP="00441CB6">
          <w:pPr>
            <w:spacing w:after="0"/>
            <w:ind w:right="-108"/>
            <w:outlineLvl w:val="0"/>
            <w:rPr>
              <w:rFonts w:ascii="Times New Roman" w:hAnsi="Times New Roman"/>
              <w:b/>
              <w:bCs/>
              <w:sz w:val="18"/>
              <w:szCs w:val="18"/>
              <w:cs/>
            </w:rPr>
          </w:pPr>
          <w:r w:rsidRPr="00375A7D">
            <w:rPr>
              <w:rFonts w:ascii="Times New Roman" w:hAnsi="Times New Roman" w:cs="Times New Roman"/>
              <w:sz w:val="20"/>
              <w:szCs w:val="20"/>
            </w:rPr>
            <w:t>Smart course management system</w:t>
          </w:r>
          <w:r w:rsidR="00137DC1">
            <w:rPr>
              <w:rFonts w:ascii="Times New Roman" w:hAnsi="Times New Roman" w:cs="Times New Roman"/>
              <w:sz w:val="20"/>
              <w:szCs w:val="20"/>
            </w:rPr>
            <w:t xml:space="preserve"> in the cloud – Test Plan_v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4C6AE0">
            <w:rPr>
              <w:rFonts w:ascii="Times New Roman" w:hAnsi="Times New Roman" w:cs="Times New Roman"/>
              <w:sz w:val="20"/>
              <w:szCs w:val="20"/>
            </w:rPr>
            <w:t>.1</w:t>
          </w:r>
          <w:r w:rsidRPr="00375A7D">
            <w:rPr>
              <w:rFonts w:ascii="Times New Roman" w:hAnsi="Times New Roman" w:cs="Times New Roman"/>
              <w:sz w:val="20"/>
              <w:szCs w:val="20"/>
            </w:rPr>
            <w:t>.docx</w:t>
          </w:r>
        </w:p>
      </w:tc>
      <w:tc>
        <w:tcPr>
          <w:tcW w:w="1335" w:type="dxa"/>
          <w:shd w:val="clear" w:color="auto" w:fill="CCFFFF"/>
          <w:vAlign w:val="center"/>
        </w:tcPr>
        <w:p w:rsidR="00C94E07" w:rsidRPr="00375A7D" w:rsidRDefault="00C94E07" w:rsidP="00441CB6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C94E07" w:rsidRPr="00375A7D" w:rsidRDefault="00C94E07" w:rsidP="00441CB6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CS,TP</w:t>
          </w:r>
        </w:p>
      </w:tc>
      <w:tc>
        <w:tcPr>
          <w:tcW w:w="1080" w:type="dxa"/>
          <w:shd w:val="clear" w:color="auto" w:fill="CCFFFF"/>
          <w:vAlign w:val="center"/>
        </w:tcPr>
        <w:p w:rsidR="00C94E07" w:rsidRPr="00375A7D" w:rsidRDefault="00C94E07" w:rsidP="00441CB6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C94E07" w:rsidRPr="00375A7D" w:rsidRDefault="00C94E07" w:rsidP="00441CB6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375A7D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BD65D0">
            <w:rPr>
              <w:rStyle w:val="PageNumber"/>
              <w:rFonts w:ascii="Times New Roman" w:hAnsi="Times New Roman" w:cs="Times New Roman"/>
              <w:noProof/>
            </w:rPr>
            <w:t>2</w: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375A7D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375A7D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BD65D0">
            <w:rPr>
              <w:rStyle w:val="PageNumber"/>
              <w:rFonts w:ascii="Times New Roman" w:hAnsi="Times New Roman" w:cs="Times New Roman"/>
              <w:noProof/>
            </w:rPr>
            <w:t>6</w: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C94E07" w:rsidRPr="00375A7D" w:rsidTr="00441CB6">
      <w:trPr>
        <w:cantSplit/>
        <w:trHeight w:val="257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C94E07" w:rsidRPr="00375A7D" w:rsidRDefault="00C94E07" w:rsidP="00441CB6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350" w:type="dxa"/>
          <w:vAlign w:val="center"/>
        </w:tcPr>
        <w:p w:rsidR="00C94E07" w:rsidRPr="00375A7D" w:rsidRDefault="00137DC1" w:rsidP="00441CB6">
          <w:pPr>
            <w:spacing w:after="0"/>
            <w:rPr>
              <w:rFonts w:ascii="Times New Roman" w:hAnsi="Times New Roman" w:cs="Angsana New"/>
              <w:sz w:val="18"/>
              <w:szCs w:val="22"/>
            </w:rPr>
          </w:pPr>
          <w:r>
            <w:rPr>
              <w:rFonts w:ascii="Times New Roman" w:hAnsi="Times New Roman" w:cs="Angsana New"/>
              <w:sz w:val="18"/>
              <w:szCs w:val="22"/>
            </w:rPr>
            <w:t>Test Plan</w:t>
          </w:r>
          <w:r w:rsidR="00C94E07">
            <w:rPr>
              <w:rFonts w:ascii="Times New Roman" w:hAnsi="Times New Roman" w:cs="Angsana New"/>
              <w:sz w:val="18"/>
              <w:szCs w:val="22"/>
            </w:rPr>
            <w:t xml:space="preserve"> document</w:t>
          </w:r>
        </w:p>
      </w:tc>
      <w:tc>
        <w:tcPr>
          <w:tcW w:w="1335" w:type="dxa"/>
          <w:shd w:val="clear" w:color="auto" w:fill="CCFFFF"/>
          <w:vAlign w:val="center"/>
        </w:tcPr>
        <w:p w:rsidR="00C94E07" w:rsidRPr="00375A7D" w:rsidRDefault="00C94E07" w:rsidP="00441CB6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C94E07" w:rsidRPr="00375A7D" w:rsidRDefault="00137DC1" w:rsidP="00441CB6">
          <w:pPr>
            <w:spacing w:after="0"/>
            <w:ind w:left="-108" w:right="-108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0october</w:t>
          </w:r>
          <w:r w:rsidR="00C94E07" w:rsidRPr="00375A7D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1080" w:type="dxa"/>
          <w:shd w:val="clear" w:color="auto" w:fill="CCFFFF"/>
          <w:vAlign w:val="center"/>
        </w:tcPr>
        <w:p w:rsidR="00C94E07" w:rsidRPr="007E4BD1" w:rsidRDefault="00C94E07" w:rsidP="00441CB6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C94E07" w:rsidRPr="00375A7D" w:rsidRDefault="00C94E07" w:rsidP="00441CB6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C94E07" w:rsidRDefault="00C94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0A" w:rsidRDefault="00A02E0A" w:rsidP="003D419F">
      <w:pPr>
        <w:spacing w:after="0" w:line="240" w:lineRule="auto"/>
      </w:pPr>
      <w:r>
        <w:separator/>
      </w:r>
    </w:p>
  </w:footnote>
  <w:footnote w:type="continuationSeparator" w:id="0">
    <w:p w:rsidR="00A02E0A" w:rsidRDefault="00A02E0A" w:rsidP="003D4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3390A"/>
    <w:multiLevelType w:val="hybridMultilevel"/>
    <w:tmpl w:val="F1D0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C7C97"/>
    <w:multiLevelType w:val="hybridMultilevel"/>
    <w:tmpl w:val="DE36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B31A7"/>
    <w:multiLevelType w:val="hybridMultilevel"/>
    <w:tmpl w:val="DE36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37FF"/>
    <w:multiLevelType w:val="hybridMultilevel"/>
    <w:tmpl w:val="09D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77427"/>
    <w:multiLevelType w:val="hybridMultilevel"/>
    <w:tmpl w:val="EC08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2429A"/>
    <w:multiLevelType w:val="hybridMultilevel"/>
    <w:tmpl w:val="E034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3FA2"/>
    <w:multiLevelType w:val="hybridMultilevel"/>
    <w:tmpl w:val="3CDA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9F"/>
    <w:rsid w:val="000222CD"/>
    <w:rsid w:val="00025EBA"/>
    <w:rsid w:val="00037984"/>
    <w:rsid w:val="000424B7"/>
    <w:rsid w:val="0005392D"/>
    <w:rsid w:val="00091401"/>
    <w:rsid w:val="000A2429"/>
    <w:rsid w:val="000B6B2F"/>
    <w:rsid w:val="000B79F2"/>
    <w:rsid w:val="000E5BDF"/>
    <w:rsid w:val="001032AD"/>
    <w:rsid w:val="00104779"/>
    <w:rsid w:val="00114E5E"/>
    <w:rsid w:val="00131465"/>
    <w:rsid w:val="00137DC1"/>
    <w:rsid w:val="001422A9"/>
    <w:rsid w:val="00150804"/>
    <w:rsid w:val="0016138A"/>
    <w:rsid w:val="001E3B9B"/>
    <w:rsid w:val="001F3849"/>
    <w:rsid w:val="00202DF2"/>
    <w:rsid w:val="00214BE5"/>
    <w:rsid w:val="00217FBA"/>
    <w:rsid w:val="00231D58"/>
    <w:rsid w:val="00242500"/>
    <w:rsid w:val="0025030B"/>
    <w:rsid w:val="0026553D"/>
    <w:rsid w:val="002E261A"/>
    <w:rsid w:val="00326E07"/>
    <w:rsid w:val="00326E51"/>
    <w:rsid w:val="00347BB3"/>
    <w:rsid w:val="00354411"/>
    <w:rsid w:val="00374438"/>
    <w:rsid w:val="003847CA"/>
    <w:rsid w:val="00395395"/>
    <w:rsid w:val="003C3CD1"/>
    <w:rsid w:val="003D0EE7"/>
    <w:rsid w:val="003D419F"/>
    <w:rsid w:val="00412F2F"/>
    <w:rsid w:val="00415EE0"/>
    <w:rsid w:val="00441CB6"/>
    <w:rsid w:val="00455E6F"/>
    <w:rsid w:val="00464FCA"/>
    <w:rsid w:val="0048585D"/>
    <w:rsid w:val="004A09C2"/>
    <w:rsid w:val="004A1142"/>
    <w:rsid w:val="004A22A3"/>
    <w:rsid w:val="004C6AE0"/>
    <w:rsid w:val="004F541F"/>
    <w:rsid w:val="00500350"/>
    <w:rsid w:val="00535844"/>
    <w:rsid w:val="005417F7"/>
    <w:rsid w:val="00555E77"/>
    <w:rsid w:val="005C4AA7"/>
    <w:rsid w:val="00611C60"/>
    <w:rsid w:val="006512A6"/>
    <w:rsid w:val="006827F6"/>
    <w:rsid w:val="00693BF9"/>
    <w:rsid w:val="00695734"/>
    <w:rsid w:val="006D1A56"/>
    <w:rsid w:val="006D4896"/>
    <w:rsid w:val="006D7A61"/>
    <w:rsid w:val="006E75C0"/>
    <w:rsid w:val="006F373B"/>
    <w:rsid w:val="006F78B7"/>
    <w:rsid w:val="007309E4"/>
    <w:rsid w:val="00770C41"/>
    <w:rsid w:val="007A352B"/>
    <w:rsid w:val="007B3767"/>
    <w:rsid w:val="007C6BE5"/>
    <w:rsid w:val="007F17DF"/>
    <w:rsid w:val="008177DF"/>
    <w:rsid w:val="0083560B"/>
    <w:rsid w:val="00860FF9"/>
    <w:rsid w:val="00875EB5"/>
    <w:rsid w:val="008958DE"/>
    <w:rsid w:val="008C4FDA"/>
    <w:rsid w:val="008C5E0D"/>
    <w:rsid w:val="008F26F2"/>
    <w:rsid w:val="00910375"/>
    <w:rsid w:val="00915EF4"/>
    <w:rsid w:val="00934EE1"/>
    <w:rsid w:val="009664B5"/>
    <w:rsid w:val="0098734B"/>
    <w:rsid w:val="00987905"/>
    <w:rsid w:val="009C7AEC"/>
    <w:rsid w:val="009E1EFA"/>
    <w:rsid w:val="009F1486"/>
    <w:rsid w:val="00A02E0A"/>
    <w:rsid w:val="00A957C8"/>
    <w:rsid w:val="00AA7FE9"/>
    <w:rsid w:val="00AC53BE"/>
    <w:rsid w:val="00AF066D"/>
    <w:rsid w:val="00B208D9"/>
    <w:rsid w:val="00B60231"/>
    <w:rsid w:val="00B6344E"/>
    <w:rsid w:val="00B73380"/>
    <w:rsid w:val="00BA1161"/>
    <w:rsid w:val="00BA7893"/>
    <w:rsid w:val="00BD2057"/>
    <w:rsid w:val="00BD65D0"/>
    <w:rsid w:val="00BD6817"/>
    <w:rsid w:val="00BF7A18"/>
    <w:rsid w:val="00C00090"/>
    <w:rsid w:val="00C2793D"/>
    <w:rsid w:val="00C76ADB"/>
    <w:rsid w:val="00C80242"/>
    <w:rsid w:val="00C94E07"/>
    <w:rsid w:val="00C9796C"/>
    <w:rsid w:val="00CC6327"/>
    <w:rsid w:val="00CD5229"/>
    <w:rsid w:val="00CF1E4E"/>
    <w:rsid w:val="00D055BB"/>
    <w:rsid w:val="00D57084"/>
    <w:rsid w:val="00D70C1A"/>
    <w:rsid w:val="00D81255"/>
    <w:rsid w:val="00DB7019"/>
    <w:rsid w:val="00DC5AA7"/>
    <w:rsid w:val="00DD0FFE"/>
    <w:rsid w:val="00DD7B75"/>
    <w:rsid w:val="00E7058A"/>
    <w:rsid w:val="00EA75B2"/>
    <w:rsid w:val="00EB5AD5"/>
    <w:rsid w:val="00ED09BD"/>
    <w:rsid w:val="00F05C7C"/>
    <w:rsid w:val="00F1334E"/>
    <w:rsid w:val="00F6215C"/>
    <w:rsid w:val="00FB2619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B32A3-9365-467D-B906-9B34AC9F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C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419F"/>
  </w:style>
  <w:style w:type="paragraph" w:styleId="Footer">
    <w:name w:val="footer"/>
    <w:basedOn w:val="Normal"/>
    <w:link w:val="FooterChar"/>
    <w:uiPriority w:val="99"/>
    <w:unhideWhenUsed/>
    <w:rsid w:val="003D4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9F"/>
  </w:style>
  <w:style w:type="table" w:styleId="TableGrid">
    <w:name w:val="Table Grid"/>
    <w:basedOn w:val="TableNormal"/>
    <w:uiPriority w:val="59"/>
    <w:rsid w:val="003D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5C7C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441CB6"/>
  </w:style>
  <w:style w:type="paragraph" w:customStyle="1" w:styleId="bar">
    <w:name w:val="bar"/>
    <w:basedOn w:val="Normal"/>
    <w:rsid w:val="00441CB6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441CB6"/>
  </w:style>
  <w:style w:type="character" w:customStyle="1" w:styleId="Heading1Char">
    <w:name w:val="Heading 1 Char"/>
    <w:basedOn w:val="DefaultParagraphFont"/>
    <w:link w:val="Heading1"/>
    <w:uiPriority w:val="9"/>
    <w:rsid w:val="00441CB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1CB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C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41CB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CB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CB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CB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B6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41CB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1CB6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41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1C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FAEA-482E-45EB-B757-3B014312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6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chaichan</cp:lastModifiedBy>
  <cp:revision>53</cp:revision>
  <cp:lastPrinted>2014-10-22T09:23:00Z</cp:lastPrinted>
  <dcterms:created xsi:type="dcterms:W3CDTF">2014-10-17T05:23:00Z</dcterms:created>
  <dcterms:modified xsi:type="dcterms:W3CDTF">2014-10-29T01:32:00Z</dcterms:modified>
</cp:coreProperties>
</file>